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3E0E" w14:textId="77777777" w:rsidR="000C1136" w:rsidRPr="00BE54B3" w:rsidRDefault="000C1136" w:rsidP="00BE54B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54B3">
        <w:rPr>
          <w:rFonts w:ascii="Arial" w:hAnsi="Arial" w:cs="Arial"/>
          <w:b/>
          <w:sz w:val="22"/>
          <w:szCs w:val="22"/>
        </w:rPr>
        <w:t>VLOGA ZA ZAPOSLITEV</w:t>
      </w:r>
    </w:p>
    <w:p w14:paraId="209F9267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24C041CD" w14:textId="77777777" w:rsidR="007A4271" w:rsidRDefault="000C1136" w:rsidP="000C1136">
      <w:pPr>
        <w:jc w:val="both"/>
        <w:rPr>
          <w:rFonts w:ascii="Arial" w:hAnsi="Arial" w:cs="Arial"/>
          <w:sz w:val="22"/>
          <w:szCs w:val="22"/>
        </w:rPr>
      </w:pPr>
      <w:r w:rsidRPr="00BE54B3">
        <w:rPr>
          <w:rFonts w:ascii="Arial" w:hAnsi="Arial" w:cs="Arial"/>
          <w:sz w:val="22"/>
          <w:szCs w:val="22"/>
        </w:rPr>
        <w:t>Prijava na delovno mesto:</w:t>
      </w:r>
      <w:r w:rsidR="004A550C">
        <w:rPr>
          <w:rFonts w:ascii="Arial" w:hAnsi="Arial" w:cs="Arial"/>
          <w:sz w:val="22"/>
          <w:szCs w:val="22"/>
        </w:rPr>
        <w:t xml:space="preserve"> </w:t>
      </w:r>
      <w:r w:rsidR="00BE54B3">
        <w:rPr>
          <w:rFonts w:ascii="Arial" w:hAnsi="Arial" w:cs="Arial"/>
          <w:sz w:val="22"/>
          <w:szCs w:val="22"/>
        </w:rPr>
        <w:t xml:space="preserve"> </w:t>
      </w:r>
    </w:p>
    <w:p w14:paraId="7EA91AC7" w14:textId="77777777" w:rsidR="00D7305D" w:rsidRDefault="00D7305D" w:rsidP="000C1136">
      <w:pPr>
        <w:jc w:val="both"/>
        <w:rPr>
          <w:rFonts w:ascii="Arial" w:hAnsi="Arial" w:cs="Arial"/>
          <w:sz w:val="22"/>
          <w:szCs w:val="22"/>
        </w:rPr>
      </w:pPr>
    </w:p>
    <w:p w14:paraId="3875452C" w14:textId="0310AE06" w:rsidR="000C1136" w:rsidRPr="00BE54B3" w:rsidRDefault="005440FA" w:rsidP="000C113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šji referent</w:t>
      </w:r>
      <w:r w:rsidR="00EF07D3">
        <w:rPr>
          <w:rFonts w:ascii="Arial" w:hAnsi="Arial" w:cs="Arial"/>
          <w:b/>
          <w:sz w:val="22"/>
          <w:szCs w:val="22"/>
        </w:rPr>
        <w:t xml:space="preserve"> </w:t>
      </w:r>
      <w:r w:rsidR="008A2664">
        <w:rPr>
          <w:rFonts w:ascii="Arial" w:hAnsi="Arial" w:cs="Arial"/>
          <w:b/>
          <w:sz w:val="22"/>
          <w:szCs w:val="22"/>
        </w:rPr>
        <w:t xml:space="preserve">v </w:t>
      </w:r>
      <w:r w:rsidR="007B3E05">
        <w:rPr>
          <w:rFonts w:ascii="Arial" w:hAnsi="Arial" w:cs="Arial"/>
          <w:b/>
          <w:sz w:val="22"/>
          <w:szCs w:val="22"/>
        </w:rPr>
        <w:t xml:space="preserve">Odseku za </w:t>
      </w:r>
      <w:r>
        <w:rPr>
          <w:rFonts w:ascii="Arial" w:hAnsi="Arial" w:cs="Arial"/>
          <w:b/>
          <w:sz w:val="22"/>
          <w:szCs w:val="22"/>
        </w:rPr>
        <w:t>gospodarsko javno infrastrukturo</w:t>
      </w:r>
      <w:r w:rsidR="00F54FD9">
        <w:rPr>
          <w:rFonts w:ascii="Arial" w:hAnsi="Arial" w:cs="Arial"/>
          <w:b/>
          <w:sz w:val="22"/>
          <w:szCs w:val="22"/>
        </w:rPr>
        <w:t xml:space="preserve"> v </w:t>
      </w:r>
      <w:r w:rsidR="008A2664">
        <w:rPr>
          <w:rFonts w:ascii="Arial" w:hAnsi="Arial" w:cs="Arial"/>
          <w:b/>
          <w:sz w:val="22"/>
          <w:szCs w:val="22"/>
        </w:rPr>
        <w:t xml:space="preserve">Oddelku za </w:t>
      </w:r>
      <w:r>
        <w:rPr>
          <w:rFonts w:ascii="Arial" w:hAnsi="Arial" w:cs="Arial"/>
          <w:b/>
          <w:sz w:val="22"/>
          <w:szCs w:val="22"/>
        </w:rPr>
        <w:t>gospodarske dejavnosti in promet</w:t>
      </w:r>
      <w:r w:rsidR="00866262">
        <w:rPr>
          <w:rFonts w:ascii="Arial" w:hAnsi="Arial" w:cs="Arial"/>
          <w:b/>
          <w:sz w:val="22"/>
          <w:szCs w:val="22"/>
        </w:rPr>
        <w:t xml:space="preserve"> (šifra DM: </w:t>
      </w:r>
      <w:r w:rsidR="00F76EE7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82</w:t>
      </w:r>
      <w:r w:rsidR="00866262">
        <w:rPr>
          <w:rFonts w:ascii="Arial" w:hAnsi="Arial" w:cs="Arial"/>
          <w:b/>
          <w:sz w:val="22"/>
          <w:szCs w:val="22"/>
        </w:rPr>
        <w:t>)</w:t>
      </w:r>
    </w:p>
    <w:p w14:paraId="05EB6CA6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33B3D09B" w14:textId="5326ED58" w:rsidR="000C1136" w:rsidRPr="00BE54B3" w:rsidRDefault="000C1136" w:rsidP="009A112F">
      <w:pPr>
        <w:tabs>
          <w:tab w:val="left" w:pos="5655"/>
        </w:tabs>
        <w:outlineLvl w:val="0"/>
        <w:rPr>
          <w:rFonts w:ascii="Arial" w:hAnsi="Arial" w:cs="Arial"/>
          <w:b/>
          <w:sz w:val="22"/>
          <w:szCs w:val="22"/>
        </w:rPr>
      </w:pPr>
      <w:r w:rsidRPr="005440FA">
        <w:rPr>
          <w:rFonts w:ascii="Arial" w:hAnsi="Arial" w:cs="Arial"/>
          <w:sz w:val="22"/>
          <w:szCs w:val="22"/>
        </w:rPr>
        <w:t>Št. javnega natečaja:</w:t>
      </w:r>
      <w:r w:rsidR="00BE54B3" w:rsidRPr="005440FA">
        <w:rPr>
          <w:rFonts w:ascii="Arial" w:hAnsi="Arial" w:cs="Arial"/>
          <w:sz w:val="22"/>
          <w:szCs w:val="22"/>
        </w:rPr>
        <w:t xml:space="preserve"> </w:t>
      </w:r>
      <w:r w:rsidR="004A550C" w:rsidRPr="005440FA">
        <w:rPr>
          <w:rFonts w:ascii="Arial" w:hAnsi="Arial" w:cs="Arial"/>
          <w:b/>
          <w:sz w:val="22"/>
          <w:szCs w:val="22"/>
        </w:rPr>
        <w:t>110</w:t>
      </w:r>
      <w:r w:rsidR="00123D79" w:rsidRPr="005440FA">
        <w:rPr>
          <w:rFonts w:ascii="Arial" w:hAnsi="Arial" w:cs="Arial"/>
          <w:b/>
          <w:sz w:val="22"/>
          <w:szCs w:val="22"/>
        </w:rPr>
        <w:t>0</w:t>
      </w:r>
      <w:r w:rsidR="005440FA" w:rsidRPr="005440FA">
        <w:rPr>
          <w:rFonts w:ascii="Arial" w:hAnsi="Arial" w:cs="Arial"/>
          <w:b/>
          <w:sz w:val="22"/>
          <w:szCs w:val="22"/>
        </w:rPr>
        <w:t>-136</w:t>
      </w:r>
      <w:r w:rsidR="00157DE4" w:rsidRPr="005440FA">
        <w:rPr>
          <w:rFonts w:ascii="Arial" w:hAnsi="Arial" w:cs="Arial"/>
          <w:b/>
          <w:sz w:val="22"/>
          <w:szCs w:val="22"/>
        </w:rPr>
        <w:t>/202</w:t>
      </w:r>
      <w:r w:rsidR="00F373B0" w:rsidRPr="005440FA">
        <w:rPr>
          <w:rFonts w:ascii="Arial" w:hAnsi="Arial" w:cs="Arial"/>
          <w:b/>
          <w:sz w:val="22"/>
          <w:szCs w:val="22"/>
        </w:rPr>
        <w:t>5</w:t>
      </w:r>
    </w:p>
    <w:p w14:paraId="14569BE9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59A7E5B3" w14:textId="77777777" w:rsidR="000C1136" w:rsidRPr="006D4DEC" w:rsidRDefault="000C1136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1) OSEBNI PODATKI:</w:t>
      </w:r>
    </w:p>
    <w:p w14:paraId="1923FCBD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6699"/>
      </w:tblGrid>
      <w:tr w:rsidR="000C1136" w:rsidRPr="00BE54B3" w14:paraId="6E011479" w14:textId="77777777" w:rsidTr="00BE54B3"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A3AA0A" w14:textId="77777777"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Ime</w:t>
            </w:r>
            <w:r w:rsidR="009D766B">
              <w:rPr>
                <w:rFonts w:ascii="Arial" w:hAnsi="Arial" w:cs="Arial"/>
                <w:sz w:val="20"/>
                <w:szCs w:val="20"/>
              </w:rPr>
              <w:t xml:space="preserve"> in priimek</w:t>
            </w:r>
            <w:r w:rsidRPr="00BE54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clear" w:color="auto" w:fill="auto"/>
          </w:tcPr>
          <w:p w14:paraId="65BF1121" w14:textId="77777777" w:rsidR="000C1136" w:rsidRPr="00BE54B3" w:rsidRDefault="000C1136" w:rsidP="000C1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7B5EF8" w14:textId="77777777" w:rsidR="000C1136" w:rsidRPr="00BE54B3" w:rsidRDefault="000C1136" w:rsidP="000C113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6699"/>
      </w:tblGrid>
      <w:tr w:rsidR="00BE54B3" w:rsidRPr="00BE54B3" w14:paraId="3DC8C1F3" w14:textId="77777777" w:rsidTr="009D1126"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F7110F" w14:textId="77777777" w:rsidR="00BE54B3" w:rsidRPr="00BE54B3" w:rsidRDefault="00BE54B3" w:rsidP="009D11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slov</w:t>
            </w:r>
            <w:r w:rsidR="00123D79">
              <w:rPr>
                <w:rFonts w:ascii="Arial" w:hAnsi="Arial" w:cs="Arial"/>
                <w:sz w:val="20"/>
                <w:szCs w:val="20"/>
              </w:rPr>
              <w:t xml:space="preserve"> stalnega bivališča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563270" w14:textId="77777777" w:rsidR="00BE54B3" w:rsidRPr="00BE54B3" w:rsidRDefault="00BE54B3" w:rsidP="009D112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BE54B3">
              <w:rPr>
                <w:rFonts w:ascii="Arial" w:hAnsi="Arial" w:cs="Arial"/>
                <w:i/>
                <w:sz w:val="20"/>
                <w:szCs w:val="20"/>
              </w:rPr>
              <w:t>(ulica, št</w:t>
            </w:r>
            <w:r w:rsidR="009D766B">
              <w:rPr>
                <w:rFonts w:ascii="Arial" w:hAnsi="Arial" w:cs="Arial"/>
                <w:i/>
                <w:sz w:val="20"/>
                <w:szCs w:val="20"/>
              </w:rPr>
              <w:t>evilka, poštna številka, kraj)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clear" w:color="auto" w:fill="auto"/>
          </w:tcPr>
          <w:p w14:paraId="33D998D4" w14:textId="77777777" w:rsidR="00BE54B3" w:rsidRPr="00BE54B3" w:rsidRDefault="00BE54B3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C56550" w14:textId="77777777" w:rsidR="00BE54B3" w:rsidRDefault="00BE54B3" w:rsidP="000C1136">
      <w:pPr>
        <w:rPr>
          <w:rFonts w:ascii="Arial" w:hAnsi="Arial" w:cs="Arial"/>
          <w:sz w:val="22"/>
          <w:szCs w:val="22"/>
        </w:rPr>
      </w:pPr>
    </w:p>
    <w:p w14:paraId="04CC8655" w14:textId="77777777" w:rsidR="00BE54B3" w:rsidRPr="00BE54B3" w:rsidRDefault="00BE54B3" w:rsidP="00BE54B3">
      <w:pPr>
        <w:rPr>
          <w:rFonts w:ascii="Arial" w:hAnsi="Arial" w:cs="Arial"/>
          <w:sz w:val="20"/>
          <w:szCs w:val="20"/>
        </w:rPr>
      </w:pPr>
      <w:r w:rsidRPr="00BE54B3">
        <w:rPr>
          <w:rFonts w:ascii="Arial" w:hAnsi="Arial" w:cs="Arial"/>
          <w:sz w:val="20"/>
          <w:szCs w:val="20"/>
        </w:rPr>
        <w:t>Naslov na katerega želite, da vam pošiljamo pošto -  če je drugačen od naslova stalnega prebivališča (ulica, številka, poštna številka, kraj):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7"/>
      </w:tblGrid>
      <w:tr w:rsidR="000C1136" w:rsidRPr="00BE54B3" w14:paraId="4A7AC6DA" w14:textId="77777777" w:rsidTr="00BE54B3">
        <w:tc>
          <w:tcPr>
            <w:tcW w:w="6627" w:type="dxa"/>
            <w:shd w:val="clear" w:color="auto" w:fill="auto"/>
          </w:tcPr>
          <w:p w14:paraId="354A1D4E" w14:textId="77777777"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31C8A" w14:textId="77777777"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2B889D" w14:textId="77777777" w:rsidR="000C1136" w:rsidRPr="00BE54B3" w:rsidRDefault="000C1136" w:rsidP="000C11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627"/>
      </w:tblGrid>
      <w:tr w:rsidR="000C1136" w:rsidRPr="00BE54B3" w14:paraId="2A2ABD2D" w14:textId="77777777" w:rsidTr="00BE54B3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24CCB3" w14:textId="77777777"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shd w:val="clear" w:color="auto" w:fill="auto"/>
          </w:tcPr>
          <w:p w14:paraId="56CDA473" w14:textId="77777777"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136" w:rsidRPr="00BE54B3" w14:paraId="0F8DC09D" w14:textId="77777777" w:rsidTr="00BE54B3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A82251" w14:textId="77777777"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shd w:val="clear" w:color="auto" w:fill="auto"/>
          </w:tcPr>
          <w:p w14:paraId="01395565" w14:textId="77777777" w:rsidR="00BE54B3" w:rsidRPr="00BE54B3" w:rsidRDefault="00BE54B3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22EE00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7311465C" w14:textId="77777777" w:rsidR="005E0A9A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2) IZOBRAZBA</w:t>
      </w:r>
    </w:p>
    <w:p w14:paraId="78C51D2C" w14:textId="77777777" w:rsidR="005E0A9A" w:rsidRPr="00BE54B3" w:rsidRDefault="005E0A9A" w:rsidP="00EC75C1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Prosimo, izpolnite podatke o vseh stopnjah izobrazbe, ki ste jih pridobili (razen osnovne šole):</w:t>
      </w:r>
    </w:p>
    <w:p w14:paraId="3CFD1499" w14:textId="77777777"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1400"/>
        <w:gridCol w:w="1538"/>
        <w:gridCol w:w="1371"/>
        <w:gridCol w:w="1648"/>
        <w:gridCol w:w="1552"/>
        <w:gridCol w:w="1362"/>
      </w:tblGrid>
      <w:tr w:rsidR="00953A1D" w:rsidRPr="008A3C43" w14:paraId="0BA9B9BE" w14:textId="77777777" w:rsidTr="00953A1D">
        <w:trPr>
          <w:jc w:val="center"/>
        </w:trPr>
        <w:tc>
          <w:tcPr>
            <w:tcW w:w="397" w:type="dxa"/>
            <w:shd w:val="clear" w:color="auto" w:fill="auto"/>
          </w:tcPr>
          <w:p w14:paraId="540C15E9" w14:textId="77777777" w:rsidR="00953A1D" w:rsidRPr="008A3C4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C5E0B3"/>
            <w:vAlign w:val="center"/>
          </w:tcPr>
          <w:p w14:paraId="6EB16DCC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Naziv šole</w:t>
            </w:r>
          </w:p>
        </w:tc>
        <w:tc>
          <w:tcPr>
            <w:tcW w:w="1538" w:type="dxa"/>
            <w:shd w:val="clear" w:color="auto" w:fill="C5E0B3"/>
            <w:vAlign w:val="center"/>
          </w:tcPr>
          <w:p w14:paraId="27CE295E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Smer</w:t>
            </w:r>
          </w:p>
        </w:tc>
        <w:tc>
          <w:tcPr>
            <w:tcW w:w="1371" w:type="dxa"/>
            <w:shd w:val="clear" w:color="auto" w:fill="C5E0B3"/>
            <w:vAlign w:val="center"/>
          </w:tcPr>
          <w:p w14:paraId="2B15B12C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Stopnja izobrazbe</w:t>
            </w:r>
          </w:p>
        </w:tc>
        <w:tc>
          <w:tcPr>
            <w:tcW w:w="1648" w:type="dxa"/>
            <w:shd w:val="clear" w:color="auto" w:fill="C5E0B3"/>
            <w:vAlign w:val="center"/>
          </w:tcPr>
          <w:p w14:paraId="7A3ABD66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Naziv izobrazbe</w:t>
            </w:r>
          </w:p>
        </w:tc>
        <w:tc>
          <w:tcPr>
            <w:tcW w:w="1552" w:type="dxa"/>
            <w:shd w:val="clear" w:color="auto" w:fill="C5E0B3"/>
            <w:vAlign w:val="center"/>
          </w:tcPr>
          <w:p w14:paraId="3A80D8C8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  <w:tc>
          <w:tcPr>
            <w:tcW w:w="1362" w:type="dxa"/>
            <w:shd w:val="clear" w:color="auto" w:fill="C5E0B3"/>
          </w:tcPr>
          <w:p w14:paraId="7C094BB1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evilka spričevala/ diplome/…</w:t>
            </w:r>
          </w:p>
        </w:tc>
      </w:tr>
      <w:tr w:rsidR="00953A1D" w:rsidRPr="008A3C43" w14:paraId="28137BB7" w14:textId="77777777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09476BFE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0" w:type="dxa"/>
            <w:shd w:val="clear" w:color="auto" w:fill="auto"/>
          </w:tcPr>
          <w:p w14:paraId="1406AB12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DD8311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72F9FF7C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7BCB2FDB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3CF7CF7B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09DF8352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EBD87E6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1D" w:rsidRPr="008A3C43" w14:paraId="0C6948B8" w14:textId="77777777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0E7DEA4F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0" w:type="dxa"/>
            <w:shd w:val="clear" w:color="auto" w:fill="auto"/>
          </w:tcPr>
          <w:p w14:paraId="0F928F7A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6E655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2C0F0866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57C1E966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4523DEAC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0C22468D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9F94F70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1D" w:rsidRPr="008A3C43" w14:paraId="3590AA4D" w14:textId="77777777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3E1763D4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0" w:type="dxa"/>
            <w:shd w:val="clear" w:color="auto" w:fill="auto"/>
          </w:tcPr>
          <w:p w14:paraId="225DA392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8CC8F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52AC96D0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422295FC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43E0B804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1F0058A2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B54F6E5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E2103C" w14:textId="77777777" w:rsidR="005E0A9A" w:rsidRPr="00BE54B3" w:rsidRDefault="005E0A9A" w:rsidP="005E0A9A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14:paraId="4095937B" w14:textId="77777777" w:rsidR="005E0A9A" w:rsidRPr="006D4DEC" w:rsidRDefault="005E0A9A" w:rsidP="000C1136">
      <w:pPr>
        <w:rPr>
          <w:rFonts w:ascii="Arial" w:hAnsi="Arial" w:cs="Arial"/>
          <w:sz w:val="22"/>
          <w:szCs w:val="22"/>
        </w:rPr>
      </w:pPr>
    </w:p>
    <w:p w14:paraId="4547ACAD" w14:textId="77777777" w:rsidR="000C1136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3</w:t>
      </w:r>
      <w:r w:rsidR="000C1136" w:rsidRPr="006D4DEC">
        <w:rPr>
          <w:rFonts w:ascii="Arial" w:hAnsi="Arial" w:cs="Arial"/>
          <w:b/>
          <w:sz w:val="22"/>
          <w:szCs w:val="22"/>
        </w:rPr>
        <w:t xml:space="preserve">) </w:t>
      </w:r>
      <w:r w:rsidRPr="006D4DEC">
        <w:rPr>
          <w:rFonts w:ascii="Arial" w:hAnsi="Arial" w:cs="Arial"/>
          <w:b/>
          <w:sz w:val="22"/>
          <w:szCs w:val="22"/>
        </w:rPr>
        <w:t xml:space="preserve">ZAPOSLITVE IN </w:t>
      </w:r>
      <w:r w:rsidR="000C1136" w:rsidRPr="006D4DEC">
        <w:rPr>
          <w:rFonts w:ascii="Arial" w:hAnsi="Arial" w:cs="Arial"/>
          <w:b/>
          <w:sz w:val="22"/>
          <w:szCs w:val="22"/>
        </w:rPr>
        <w:t>DELOVNE IZKUŠNJE:</w:t>
      </w:r>
    </w:p>
    <w:p w14:paraId="69B83E44" w14:textId="77777777" w:rsidR="000C1136" w:rsidRDefault="000C1136" w:rsidP="008D16DC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(Prosimo, navedite vse svoje prejšnje zaposlitve v kronološkem vrstnem redu od trenutne oz. zadnje zaposlitve do prve zaposlitve)</w:t>
      </w:r>
    </w:p>
    <w:p w14:paraId="5C39933D" w14:textId="77777777" w:rsidR="00C932B9" w:rsidRPr="004607C7" w:rsidRDefault="00C932B9" w:rsidP="00C932B9">
      <w:pPr>
        <w:jc w:val="both"/>
        <w:rPr>
          <w:sz w:val="20"/>
          <w:szCs w:val="20"/>
        </w:rPr>
      </w:pPr>
      <w:r w:rsidRPr="004607C7">
        <w:rPr>
          <w:sz w:val="20"/>
          <w:szCs w:val="20"/>
        </w:rPr>
        <w:t xml:space="preserve">V primeru izbire se </w:t>
      </w:r>
      <w:r w:rsidRPr="004607C7">
        <w:rPr>
          <w:b/>
          <w:sz w:val="20"/>
          <w:szCs w:val="20"/>
        </w:rPr>
        <w:t>delovne izkušnje dokazujejo z verodostojnimi listinami</w:t>
      </w:r>
      <w:r w:rsidRPr="004607C7">
        <w:rPr>
          <w:sz w:val="20"/>
          <w:szCs w:val="20"/>
        </w:rPr>
        <w:t>, iz katerih bo razvidna stopnja zahtevnosti del in nalog pri navedenih delovnih izkušnjah.</w:t>
      </w:r>
    </w:p>
    <w:p w14:paraId="27D27184" w14:textId="77777777" w:rsidR="00C16E63" w:rsidRDefault="00C16E63" w:rsidP="008D16DC">
      <w:pPr>
        <w:rPr>
          <w:i/>
          <w:sz w:val="22"/>
          <w:szCs w:val="22"/>
        </w:rPr>
      </w:pPr>
    </w:p>
    <w:p w14:paraId="4F598D13" w14:textId="77777777" w:rsidR="00E75239" w:rsidRDefault="00E75239" w:rsidP="00E75239">
      <w:pPr>
        <w:shd w:val="clear" w:color="auto" w:fill="C5E0B3"/>
        <w:rPr>
          <w:rFonts w:ascii="Arial" w:hAnsi="Arial" w:cs="Arial"/>
          <w:b/>
          <w:sz w:val="22"/>
          <w:szCs w:val="22"/>
        </w:rPr>
      </w:pPr>
      <w:r w:rsidRPr="008A3C43">
        <w:rPr>
          <w:rFonts w:ascii="Arial" w:hAnsi="Arial" w:cs="Arial"/>
          <w:b/>
          <w:sz w:val="22"/>
          <w:szCs w:val="22"/>
        </w:rPr>
        <w:t>Trenutna oz. zadnja za</w:t>
      </w:r>
      <w:r>
        <w:rPr>
          <w:rFonts w:ascii="Arial" w:hAnsi="Arial" w:cs="Arial"/>
          <w:b/>
          <w:sz w:val="22"/>
          <w:szCs w:val="22"/>
        </w:rPr>
        <w:t>poslitev</w:t>
      </w:r>
      <w:r w:rsidRPr="009A112F">
        <w:rPr>
          <w:rFonts w:ascii="Arial" w:hAnsi="Arial" w:cs="Arial"/>
          <w:b/>
          <w:sz w:val="22"/>
          <w:szCs w:val="22"/>
        </w:rPr>
        <w:t>:</w:t>
      </w:r>
    </w:p>
    <w:p w14:paraId="3985ED9E" w14:textId="77777777" w:rsidR="00E75239" w:rsidRPr="00E75239" w:rsidRDefault="00E75239" w:rsidP="00E75239">
      <w:pPr>
        <w:rPr>
          <w:i/>
          <w:sz w:val="10"/>
          <w:szCs w:val="10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E75239" w:rsidRPr="00BE54B3" w14:paraId="3CA84252" w14:textId="77777777" w:rsidTr="00AF7A3B">
        <w:tc>
          <w:tcPr>
            <w:tcW w:w="9100" w:type="dxa"/>
            <w:shd w:val="clear" w:color="auto" w:fill="auto"/>
          </w:tcPr>
          <w:p w14:paraId="61F98676" w14:textId="77777777" w:rsidR="00E75239" w:rsidRPr="00BE54B3" w:rsidRDefault="00E75239" w:rsidP="00E75239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in naslov delodajalc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3566" w:rsidRPr="00BE54B3" w14:paraId="44F83F0A" w14:textId="77777777" w:rsidTr="00AF7A3B">
        <w:tc>
          <w:tcPr>
            <w:tcW w:w="9100" w:type="dxa"/>
            <w:shd w:val="clear" w:color="auto" w:fill="auto"/>
          </w:tcPr>
          <w:p w14:paraId="1E051B62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</w:t>
            </w:r>
            <w:r w:rsidRPr="00953A1D">
              <w:rPr>
                <w:rFonts w:ascii="Arial" w:hAnsi="Arial" w:cs="Arial"/>
                <w:sz w:val="20"/>
                <w:szCs w:val="20"/>
              </w:rPr>
              <w:t>zaposlitve (od, do - dan, mesec le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to): </w:t>
            </w:r>
          </w:p>
        </w:tc>
      </w:tr>
      <w:tr w:rsidR="009C3566" w:rsidRPr="00BE54B3" w14:paraId="002E31AA" w14:textId="77777777" w:rsidTr="00AF7A3B">
        <w:tc>
          <w:tcPr>
            <w:tcW w:w="9100" w:type="dxa"/>
            <w:shd w:val="clear" w:color="auto" w:fill="auto"/>
          </w:tcPr>
          <w:p w14:paraId="02974491" w14:textId="77777777" w:rsidR="009C3566" w:rsidRPr="00BE54B3" w:rsidRDefault="009C3566" w:rsidP="00953A1D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C3566" w:rsidRPr="00BE54B3" w14:paraId="724CDEDB" w14:textId="77777777" w:rsidTr="00AF7A3B">
        <w:tc>
          <w:tcPr>
            <w:tcW w:w="9100" w:type="dxa"/>
            <w:shd w:val="clear" w:color="auto" w:fill="auto"/>
          </w:tcPr>
          <w:p w14:paraId="07340913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C3566" w:rsidRPr="00BE54B3" w14:paraId="686BDDB7" w14:textId="77777777" w:rsidTr="00AF7A3B">
        <w:tc>
          <w:tcPr>
            <w:tcW w:w="9100" w:type="dxa"/>
            <w:shd w:val="clear" w:color="auto" w:fill="auto"/>
          </w:tcPr>
          <w:p w14:paraId="0A0E7A06" w14:textId="77777777" w:rsidR="009C3566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(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>)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953A1D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3A1D">
              <w:rPr>
                <w:rFonts w:ascii="Arial" w:hAnsi="Arial" w:cs="Arial"/>
                <w:sz w:val="20"/>
                <w:szCs w:val="20"/>
              </w:rPr>
              <w:t>5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53A1D">
              <w:rPr>
                <w:rFonts w:ascii="Arial" w:hAnsi="Arial" w:cs="Arial"/>
                <w:sz w:val="20"/>
                <w:szCs w:val="20"/>
              </w:rPr>
              <w:t>6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/1        6/2  </w:t>
            </w:r>
            <w:r w:rsidR="00953A1D">
              <w:rPr>
                <w:rFonts w:ascii="Arial" w:hAnsi="Arial" w:cs="Arial"/>
                <w:sz w:val="20"/>
                <w:szCs w:val="20"/>
              </w:rPr>
              <w:t xml:space="preserve">      7 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3A1D">
              <w:rPr>
                <w:rFonts w:ascii="Arial" w:hAnsi="Arial" w:cs="Arial"/>
                <w:sz w:val="20"/>
                <w:szCs w:val="20"/>
              </w:rPr>
              <w:t xml:space="preserve">     8</w:t>
            </w:r>
            <w:r w:rsidR="00D72B84">
              <w:rPr>
                <w:rFonts w:ascii="Arial" w:hAnsi="Arial" w:cs="Arial"/>
                <w:sz w:val="20"/>
                <w:szCs w:val="20"/>
              </w:rPr>
              <w:t>/1        8/2</w:t>
            </w:r>
          </w:p>
        </w:tc>
      </w:tr>
      <w:tr w:rsidR="009C3566" w:rsidRPr="00BE54B3" w14:paraId="7ABAAC1D" w14:textId="77777777" w:rsidTr="00AF7A3B">
        <w:tc>
          <w:tcPr>
            <w:tcW w:w="9100" w:type="dxa"/>
            <w:shd w:val="clear" w:color="auto" w:fill="auto"/>
          </w:tcPr>
          <w:p w14:paraId="0D25B5C3" w14:textId="77777777"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C3566" w:rsidRPr="00BE54B3" w14:paraId="043DA2AF" w14:textId="77777777" w:rsidTr="00AF7A3B">
        <w:tc>
          <w:tcPr>
            <w:tcW w:w="9100" w:type="dxa"/>
            <w:shd w:val="clear" w:color="auto" w:fill="auto"/>
          </w:tcPr>
          <w:p w14:paraId="6669D02A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14:paraId="0463D060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96C2B4" w14:textId="77777777" w:rsidR="00D7305D" w:rsidRDefault="00123D79" w:rsidP="009A112F">
      <w:pPr>
        <w:shd w:val="clear" w:color="auto" w:fill="C5E0B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lžina odpovednega roka:</w:t>
      </w:r>
    </w:p>
    <w:p w14:paraId="71B856E5" w14:textId="77777777" w:rsidR="00C932B9" w:rsidRDefault="00C932B9" w:rsidP="009A112F">
      <w:pPr>
        <w:shd w:val="clear" w:color="auto" w:fill="C5E0B3"/>
        <w:rPr>
          <w:rFonts w:ascii="Arial" w:hAnsi="Arial" w:cs="Arial"/>
          <w:b/>
          <w:sz w:val="22"/>
          <w:szCs w:val="22"/>
        </w:rPr>
      </w:pPr>
    </w:p>
    <w:p w14:paraId="47EA716C" w14:textId="77777777" w:rsidR="00C932B9" w:rsidRDefault="00C932B9" w:rsidP="009A112F">
      <w:pPr>
        <w:shd w:val="clear" w:color="auto" w:fill="C5E0B3"/>
        <w:rPr>
          <w:rFonts w:ascii="Arial" w:hAnsi="Arial" w:cs="Arial"/>
          <w:b/>
          <w:sz w:val="22"/>
          <w:szCs w:val="22"/>
        </w:rPr>
      </w:pPr>
    </w:p>
    <w:p w14:paraId="080E1B2C" w14:textId="77777777" w:rsidR="009A112F" w:rsidRDefault="009A112F" w:rsidP="009A112F">
      <w:pPr>
        <w:shd w:val="clear" w:color="auto" w:fill="C5E0B3"/>
        <w:rPr>
          <w:i/>
          <w:sz w:val="22"/>
          <w:szCs w:val="22"/>
        </w:rPr>
      </w:pPr>
      <w:r w:rsidRPr="009A112F">
        <w:rPr>
          <w:rFonts w:ascii="Arial" w:hAnsi="Arial" w:cs="Arial"/>
          <w:b/>
          <w:sz w:val="22"/>
          <w:szCs w:val="22"/>
        </w:rPr>
        <w:t>Prejšnje zaposlitve:</w:t>
      </w:r>
    </w:p>
    <w:p w14:paraId="20351FC8" w14:textId="77777777" w:rsidR="00C932B9" w:rsidRPr="004607C7" w:rsidRDefault="00C932B9" w:rsidP="00C932B9">
      <w:pPr>
        <w:jc w:val="both"/>
        <w:rPr>
          <w:sz w:val="20"/>
          <w:szCs w:val="20"/>
        </w:rPr>
      </w:pPr>
      <w:r w:rsidRPr="004607C7">
        <w:rPr>
          <w:sz w:val="20"/>
          <w:szCs w:val="20"/>
        </w:rPr>
        <w:t xml:space="preserve">V primeru izbire se </w:t>
      </w:r>
      <w:r w:rsidRPr="004607C7">
        <w:rPr>
          <w:b/>
          <w:sz w:val="20"/>
          <w:szCs w:val="20"/>
        </w:rPr>
        <w:t>delovne izkušnje dokazujejo z verodostojnimi listinami</w:t>
      </w:r>
      <w:r w:rsidRPr="004607C7">
        <w:rPr>
          <w:sz w:val="20"/>
          <w:szCs w:val="20"/>
        </w:rPr>
        <w:t>, iz katerih bo razvidna stopnja zahtevnosti del in nalog pri navedenih delovnih izkušnjah.</w:t>
      </w:r>
    </w:p>
    <w:p w14:paraId="3111095C" w14:textId="77777777" w:rsidR="009A112F" w:rsidRDefault="009A112F" w:rsidP="005E0A9A">
      <w:pPr>
        <w:rPr>
          <w:i/>
          <w:sz w:val="22"/>
          <w:szCs w:val="22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9A112F" w:rsidRPr="00BE54B3" w14:paraId="354F2E4D" w14:textId="77777777" w:rsidTr="009D1126">
        <w:tc>
          <w:tcPr>
            <w:tcW w:w="9100" w:type="dxa"/>
            <w:shd w:val="clear" w:color="auto" w:fill="auto"/>
          </w:tcPr>
          <w:p w14:paraId="75A0CFC2" w14:textId="77777777"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9A112F">
              <w:rPr>
                <w:rFonts w:ascii="Arial" w:hAnsi="Arial" w:cs="Arial"/>
                <w:sz w:val="20"/>
                <w:szCs w:val="20"/>
              </w:rPr>
              <w:t>Delodajale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3566" w:rsidRPr="00BE54B3" w14:paraId="34878A7A" w14:textId="77777777" w:rsidTr="009D1126">
        <w:tc>
          <w:tcPr>
            <w:tcW w:w="9100" w:type="dxa"/>
            <w:shd w:val="clear" w:color="auto" w:fill="auto"/>
          </w:tcPr>
          <w:p w14:paraId="39B01E4F" w14:textId="77777777" w:rsidR="009C3566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</w:t>
            </w:r>
            <w:r w:rsidRPr="00F74458">
              <w:rPr>
                <w:rFonts w:ascii="Arial" w:hAnsi="Arial" w:cs="Arial"/>
                <w:sz w:val="20"/>
                <w:szCs w:val="20"/>
              </w:rPr>
              <w:t>zaposlitve (od, do - dan, mesec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 leto): </w:t>
            </w:r>
          </w:p>
        </w:tc>
      </w:tr>
      <w:tr w:rsidR="009C3566" w:rsidRPr="00BE54B3" w14:paraId="571B08D4" w14:textId="77777777" w:rsidTr="009D1126">
        <w:tc>
          <w:tcPr>
            <w:tcW w:w="9100" w:type="dxa"/>
            <w:shd w:val="clear" w:color="auto" w:fill="auto"/>
          </w:tcPr>
          <w:p w14:paraId="4ED832A0" w14:textId="77777777"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C3566" w:rsidRPr="00BE54B3" w14:paraId="6BB048F4" w14:textId="77777777" w:rsidTr="009D1126">
        <w:tc>
          <w:tcPr>
            <w:tcW w:w="9100" w:type="dxa"/>
            <w:shd w:val="clear" w:color="auto" w:fill="auto"/>
          </w:tcPr>
          <w:p w14:paraId="432E8BA6" w14:textId="77777777"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C3566" w:rsidRPr="00BE54B3" w14:paraId="3D0602EE" w14:textId="77777777" w:rsidTr="009D1126">
        <w:tc>
          <w:tcPr>
            <w:tcW w:w="9100" w:type="dxa"/>
            <w:shd w:val="clear" w:color="auto" w:fill="auto"/>
          </w:tcPr>
          <w:p w14:paraId="64EB96D3" w14:textId="77777777" w:rsidR="009C3566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>)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72B84">
              <w:rPr>
                <w:rFonts w:ascii="Arial" w:hAnsi="Arial" w:cs="Arial"/>
                <w:sz w:val="20"/>
                <w:szCs w:val="20"/>
              </w:rPr>
              <w:t>5        6/1        6/2        7        8/1        8/2</w:t>
            </w:r>
          </w:p>
        </w:tc>
      </w:tr>
      <w:tr w:rsidR="009C3566" w:rsidRPr="00BE54B3" w14:paraId="0628C5A8" w14:textId="77777777" w:rsidTr="009D1126">
        <w:tc>
          <w:tcPr>
            <w:tcW w:w="9100" w:type="dxa"/>
            <w:shd w:val="clear" w:color="auto" w:fill="auto"/>
          </w:tcPr>
          <w:p w14:paraId="2AAB3BFB" w14:textId="77777777" w:rsidR="009C3566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C3566" w:rsidRPr="00BE54B3" w14:paraId="4BA868FA" w14:textId="77777777" w:rsidTr="009D1126">
        <w:tc>
          <w:tcPr>
            <w:tcW w:w="9100" w:type="dxa"/>
            <w:shd w:val="clear" w:color="auto" w:fill="auto"/>
          </w:tcPr>
          <w:p w14:paraId="65337DB8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14:paraId="036AE4D3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91220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91431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D01C1C" w14:textId="77777777" w:rsidR="009A112F" w:rsidRDefault="009A112F" w:rsidP="005E0A9A">
      <w:pPr>
        <w:rPr>
          <w:i/>
          <w:sz w:val="22"/>
          <w:szCs w:val="22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9A112F" w:rsidRPr="00BE54B3" w14:paraId="3283283B" w14:textId="77777777" w:rsidTr="009D1126">
        <w:tc>
          <w:tcPr>
            <w:tcW w:w="9100" w:type="dxa"/>
            <w:shd w:val="clear" w:color="auto" w:fill="auto"/>
          </w:tcPr>
          <w:p w14:paraId="48D3171E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  <w:r w:rsidRPr="009A112F">
              <w:rPr>
                <w:rFonts w:ascii="Arial" w:hAnsi="Arial" w:cs="Arial"/>
                <w:sz w:val="20"/>
                <w:szCs w:val="20"/>
              </w:rPr>
              <w:t>Delodajale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2AB589" w14:textId="77777777" w:rsidR="009A112F" w:rsidRPr="00BE54B3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12F" w:rsidRPr="00BE54B3" w14:paraId="7C5CEB28" w14:textId="77777777" w:rsidTr="009D1126">
        <w:tc>
          <w:tcPr>
            <w:tcW w:w="9100" w:type="dxa"/>
            <w:shd w:val="clear" w:color="auto" w:fill="auto"/>
          </w:tcPr>
          <w:p w14:paraId="6CAB22A4" w14:textId="77777777" w:rsidR="009A112F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zaposlitve </w:t>
            </w:r>
            <w:r w:rsidRPr="00D72B84">
              <w:rPr>
                <w:rFonts w:ascii="Arial" w:hAnsi="Arial" w:cs="Arial"/>
                <w:sz w:val="20"/>
                <w:szCs w:val="20"/>
              </w:rPr>
              <w:t xml:space="preserve">(od, </w:t>
            </w:r>
            <w:r w:rsidR="009A112F" w:rsidRPr="00D72B84">
              <w:rPr>
                <w:rFonts w:ascii="Arial" w:hAnsi="Arial" w:cs="Arial"/>
                <w:sz w:val="20"/>
                <w:szCs w:val="20"/>
              </w:rPr>
              <w:t>do -</w:t>
            </w:r>
            <w:r w:rsidRPr="00D72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12F" w:rsidRPr="00D72B84">
              <w:rPr>
                <w:rFonts w:ascii="Arial" w:hAnsi="Arial" w:cs="Arial"/>
                <w:sz w:val="20"/>
                <w:szCs w:val="20"/>
              </w:rPr>
              <w:t>dan, mesec</w:t>
            </w:r>
            <w:r w:rsidR="009A112F" w:rsidRPr="00BE54B3">
              <w:rPr>
                <w:rFonts w:ascii="Arial" w:hAnsi="Arial" w:cs="Arial"/>
                <w:sz w:val="20"/>
                <w:szCs w:val="20"/>
              </w:rPr>
              <w:t xml:space="preserve"> leto): </w:t>
            </w:r>
          </w:p>
        </w:tc>
      </w:tr>
      <w:tr w:rsidR="009A112F" w:rsidRPr="00BE54B3" w14:paraId="52EF6CCE" w14:textId="77777777" w:rsidTr="009D1126">
        <w:tc>
          <w:tcPr>
            <w:tcW w:w="9100" w:type="dxa"/>
            <w:shd w:val="clear" w:color="auto" w:fill="auto"/>
          </w:tcPr>
          <w:p w14:paraId="13B647DC" w14:textId="77777777" w:rsidR="009A112F" w:rsidRPr="00BE54B3" w:rsidRDefault="009A112F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 w:rsidR="009C35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A112F" w:rsidRPr="00BE54B3" w14:paraId="6F26DEF4" w14:textId="77777777" w:rsidTr="009D1126">
        <w:tc>
          <w:tcPr>
            <w:tcW w:w="9100" w:type="dxa"/>
            <w:shd w:val="clear" w:color="auto" w:fill="auto"/>
          </w:tcPr>
          <w:p w14:paraId="462E0948" w14:textId="77777777"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A112F" w:rsidRPr="00BE54B3" w14:paraId="6DCB52BD" w14:textId="77777777" w:rsidTr="00F74458">
        <w:trPr>
          <w:trHeight w:val="278"/>
        </w:trPr>
        <w:tc>
          <w:tcPr>
            <w:tcW w:w="9100" w:type="dxa"/>
            <w:shd w:val="clear" w:color="auto" w:fill="auto"/>
          </w:tcPr>
          <w:p w14:paraId="414421A3" w14:textId="77777777" w:rsidR="009A112F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 w:rsidRPr="00F744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E63">
              <w:rPr>
                <w:rFonts w:ascii="Arial" w:hAnsi="Arial" w:cs="Arial"/>
                <w:sz w:val="20"/>
                <w:szCs w:val="20"/>
              </w:rPr>
              <w:t>(</w:t>
            </w:r>
            <w:r w:rsidRPr="00C16E63">
              <w:rPr>
                <w:rFonts w:ascii="Arial" w:hAnsi="Arial" w:cs="Arial"/>
                <w:i/>
                <w:sz w:val="20"/>
                <w:szCs w:val="20"/>
              </w:rPr>
              <w:t xml:space="preserve">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C16E63">
              <w:rPr>
                <w:rFonts w:ascii="Arial" w:hAnsi="Arial" w:cs="Arial"/>
                <w:i/>
                <w:sz w:val="20"/>
                <w:szCs w:val="20"/>
              </w:rPr>
              <w:t>):</w:t>
            </w:r>
            <w:r w:rsidRPr="00F7445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72B84">
              <w:rPr>
                <w:rFonts w:ascii="Arial" w:hAnsi="Arial" w:cs="Arial"/>
                <w:sz w:val="20"/>
                <w:szCs w:val="20"/>
              </w:rPr>
              <w:t>5        6/1        6/2        7        8/1        8/2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9A112F" w:rsidRPr="00BE54B3" w14:paraId="16066497" w14:textId="77777777" w:rsidTr="009D1126">
        <w:tc>
          <w:tcPr>
            <w:tcW w:w="9100" w:type="dxa"/>
            <w:shd w:val="clear" w:color="auto" w:fill="auto"/>
          </w:tcPr>
          <w:p w14:paraId="2C320569" w14:textId="77777777"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A112F" w:rsidRPr="00BE54B3" w14:paraId="6369FF4B" w14:textId="77777777" w:rsidTr="009D1126">
        <w:tc>
          <w:tcPr>
            <w:tcW w:w="9100" w:type="dxa"/>
            <w:shd w:val="clear" w:color="auto" w:fill="auto"/>
          </w:tcPr>
          <w:p w14:paraId="0E4DA75C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14:paraId="541A383B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EC1809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2DAA0" w14:textId="77777777" w:rsidR="009A112F" w:rsidRPr="00BE54B3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73D1E9" w14:textId="77777777" w:rsidR="005E0A9A" w:rsidRPr="00BE54B3" w:rsidRDefault="005E0A9A" w:rsidP="005E0A9A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14:paraId="1A48C68B" w14:textId="77777777" w:rsidR="005E0A9A" w:rsidRPr="00BE54B3" w:rsidRDefault="005E0A9A" w:rsidP="005E0A9A">
      <w:pPr>
        <w:rPr>
          <w:i/>
          <w:sz w:val="20"/>
          <w:szCs w:val="20"/>
        </w:rPr>
      </w:pPr>
    </w:p>
    <w:p w14:paraId="74F56F60" w14:textId="77777777" w:rsidR="005E0A9A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4) FUNKCIONALNA ZNANJA</w:t>
      </w:r>
    </w:p>
    <w:p w14:paraId="06BEAE83" w14:textId="77777777"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p w14:paraId="5C399C26" w14:textId="77777777" w:rsidR="005E0A9A" w:rsidRPr="006D4DEC" w:rsidRDefault="005E0A9A" w:rsidP="005E0A9A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a) Opravljeni izpiti:</w:t>
      </w:r>
    </w:p>
    <w:tbl>
      <w:tblPr>
        <w:tblpPr w:leftFromText="141" w:rightFromText="141" w:vertAnchor="text" w:horzAnchor="margin" w:tblpXSpec="right" w:tblpY="120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945"/>
        <w:gridCol w:w="1769"/>
      </w:tblGrid>
      <w:tr w:rsidR="00E45DE5" w:rsidRPr="008A3C43" w14:paraId="7C227EB4" w14:textId="77777777" w:rsidTr="00C16E63">
        <w:tc>
          <w:tcPr>
            <w:tcW w:w="534" w:type="dxa"/>
            <w:shd w:val="clear" w:color="auto" w:fill="auto"/>
          </w:tcPr>
          <w:p w14:paraId="29283F5D" w14:textId="77777777" w:rsidR="00E45DE5" w:rsidRPr="008A3C43" w:rsidRDefault="00E45DE5" w:rsidP="00E45D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C5E0B3"/>
          </w:tcPr>
          <w:p w14:paraId="0813994C" w14:textId="77777777" w:rsidR="00E45DE5" w:rsidRPr="00E75239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Izpit</w:t>
            </w:r>
          </w:p>
        </w:tc>
        <w:tc>
          <w:tcPr>
            <w:tcW w:w="1769" w:type="dxa"/>
            <w:shd w:val="clear" w:color="auto" w:fill="C5E0B3"/>
          </w:tcPr>
          <w:p w14:paraId="72ECA929" w14:textId="77777777" w:rsidR="00E45DE5" w:rsidRPr="00E75239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</w:tr>
      <w:tr w:rsidR="00E45DE5" w:rsidRPr="008A3C43" w14:paraId="07C9F61E" w14:textId="77777777" w:rsidTr="00C16E63">
        <w:tc>
          <w:tcPr>
            <w:tcW w:w="534" w:type="dxa"/>
            <w:shd w:val="clear" w:color="auto" w:fill="auto"/>
          </w:tcPr>
          <w:p w14:paraId="5263C67C" w14:textId="77777777"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945" w:type="dxa"/>
            <w:shd w:val="clear" w:color="auto" w:fill="auto"/>
          </w:tcPr>
          <w:p w14:paraId="58C27011" w14:textId="77777777" w:rsidR="00E45DE5" w:rsidRPr="00E45DE5" w:rsidRDefault="00F74458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Usposabljanje za imenovanje v naziv (oz. opravljen ustrezen izpit)</w:t>
            </w:r>
          </w:p>
        </w:tc>
        <w:tc>
          <w:tcPr>
            <w:tcW w:w="1769" w:type="dxa"/>
            <w:shd w:val="clear" w:color="auto" w:fill="auto"/>
          </w:tcPr>
          <w:p w14:paraId="36522108" w14:textId="77777777"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7CF5B1F3" w14:textId="77777777" w:rsidTr="00C16E63">
        <w:tc>
          <w:tcPr>
            <w:tcW w:w="534" w:type="dxa"/>
            <w:shd w:val="clear" w:color="auto" w:fill="auto"/>
          </w:tcPr>
          <w:p w14:paraId="69F397F1" w14:textId="77777777"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945" w:type="dxa"/>
            <w:shd w:val="clear" w:color="auto" w:fill="auto"/>
            <w:tcMar>
              <w:right w:w="28" w:type="dxa"/>
            </w:tcMar>
          </w:tcPr>
          <w:p w14:paraId="4118D77C" w14:textId="176C18FF" w:rsidR="00E45DE5" w:rsidRPr="00E45DE5" w:rsidRDefault="00E45DE5" w:rsidP="008A2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</w:tcPr>
          <w:p w14:paraId="710F8F34" w14:textId="77777777"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533D787A" w14:textId="77777777" w:rsidTr="00C16E63">
        <w:tc>
          <w:tcPr>
            <w:tcW w:w="534" w:type="dxa"/>
            <w:shd w:val="clear" w:color="auto" w:fill="auto"/>
          </w:tcPr>
          <w:p w14:paraId="78B8C56A" w14:textId="77777777"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945" w:type="dxa"/>
            <w:shd w:val="clear" w:color="auto" w:fill="auto"/>
          </w:tcPr>
          <w:p w14:paraId="637A6360" w14:textId="77777777" w:rsidR="00E45DE5" w:rsidRPr="00C932B9" w:rsidRDefault="00E45DE5" w:rsidP="00E14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</w:tcPr>
          <w:p w14:paraId="69433B0E" w14:textId="77777777"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F07" w:rsidRPr="008A3C43" w14:paraId="7F1A95FE" w14:textId="77777777" w:rsidTr="00C16E63">
        <w:tc>
          <w:tcPr>
            <w:tcW w:w="534" w:type="dxa"/>
            <w:shd w:val="clear" w:color="auto" w:fill="auto"/>
          </w:tcPr>
          <w:p w14:paraId="7843CBD7" w14:textId="77777777" w:rsidR="00E14F07" w:rsidRPr="008A3C43" w:rsidRDefault="00E14F07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945" w:type="dxa"/>
            <w:shd w:val="clear" w:color="auto" w:fill="auto"/>
          </w:tcPr>
          <w:p w14:paraId="5BEFEA0B" w14:textId="77777777" w:rsidR="00E14F07" w:rsidRDefault="00E14F07" w:rsidP="00E14F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</w:tcPr>
          <w:p w14:paraId="1DF29A6A" w14:textId="77777777" w:rsidR="00E14F07" w:rsidRPr="008A3C43" w:rsidRDefault="00E14F07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F92809" w14:textId="77777777" w:rsidR="005E0A9A" w:rsidRPr="00E45DE5" w:rsidRDefault="005E0A9A" w:rsidP="005E0A9A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14:paraId="2681B75D" w14:textId="77777777" w:rsidR="009A112F" w:rsidRPr="001F61CF" w:rsidRDefault="009A112F" w:rsidP="005E0A9A">
      <w:pPr>
        <w:rPr>
          <w:rFonts w:ascii="Arial" w:hAnsi="Arial" w:cs="Arial"/>
          <w:sz w:val="32"/>
          <w:szCs w:val="32"/>
        </w:rPr>
      </w:pPr>
    </w:p>
    <w:p w14:paraId="5964394F" w14:textId="77777777" w:rsidR="005E0A9A" w:rsidRPr="006D4DEC" w:rsidRDefault="005E0A9A" w:rsidP="005E0A9A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b) Delo z računalnikom:</w:t>
      </w:r>
    </w:p>
    <w:tbl>
      <w:tblPr>
        <w:tblpPr w:leftFromText="141" w:rightFromText="141" w:vertAnchor="text" w:horzAnchor="margin" w:tblpX="250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1170"/>
        <w:gridCol w:w="1159"/>
        <w:gridCol w:w="1035"/>
      </w:tblGrid>
      <w:tr w:rsidR="00E45DE5" w:rsidRPr="00E75239" w14:paraId="2E905A0A" w14:textId="77777777" w:rsidTr="00C16E63">
        <w:tc>
          <w:tcPr>
            <w:tcW w:w="1816" w:type="dxa"/>
            <w:shd w:val="clear" w:color="auto" w:fill="C5E0B3"/>
          </w:tcPr>
          <w:p w14:paraId="74F77352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Znanje:</w:t>
            </w:r>
          </w:p>
        </w:tc>
        <w:tc>
          <w:tcPr>
            <w:tcW w:w="1170" w:type="dxa"/>
            <w:shd w:val="clear" w:color="auto" w:fill="C5E0B3"/>
          </w:tcPr>
          <w:p w14:paraId="54101902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snovno</w:t>
            </w:r>
          </w:p>
        </w:tc>
        <w:tc>
          <w:tcPr>
            <w:tcW w:w="1159" w:type="dxa"/>
            <w:shd w:val="clear" w:color="auto" w:fill="C5E0B3"/>
          </w:tcPr>
          <w:p w14:paraId="089C4443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Srednje</w:t>
            </w:r>
          </w:p>
        </w:tc>
        <w:tc>
          <w:tcPr>
            <w:tcW w:w="1035" w:type="dxa"/>
            <w:shd w:val="clear" w:color="auto" w:fill="C5E0B3"/>
          </w:tcPr>
          <w:p w14:paraId="6DF36C58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dlično</w:t>
            </w:r>
          </w:p>
        </w:tc>
      </w:tr>
      <w:tr w:rsidR="00E45DE5" w:rsidRPr="008A3C43" w14:paraId="505E01C0" w14:textId="77777777" w:rsidTr="00C16E63">
        <w:tc>
          <w:tcPr>
            <w:tcW w:w="1816" w:type="dxa"/>
            <w:shd w:val="clear" w:color="auto" w:fill="auto"/>
          </w:tcPr>
          <w:p w14:paraId="72DB0506" w14:textId="77777777"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1170" w:type="dxa"/>
            <w:shd w:val="clear" w:color="auto" w:fill="auto"/>
          </w:tcPr>
          <w:p w14:paraId="575CBDC0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1BE85149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3A830B87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4FFF15DF" w14:textId="77777777" w:rsidTr="00C16E63">
        <w:tc>
          <w:tcPr>
            <w:tcW w:w="1816" w:type="dxa"/>
            <w:shd w:val="clear" w:color="auto" w:fill="auto"/>
          </w:tcPr>
          <w:p w14:paraId="4175F612" w14:textId="77777777"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1170" w:type="dxa"/>
            <w:shd w:val="clear" w:color="auto" w:fill="auto"/>
          </w:tcPr>
          <w:p w14:paraId="656DE9C7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44AE5DF2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7056E0E8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6DBED50B" w14:textId="77777777" w:rsidTr="00C16E63">
        <w:tc>
          <w:tcPr>
            <w:tcW w:w="1816" w:type="dxa"/>
            <w:shd w:val="clear" w:color="auto" w:fill="auto"/>
          </w:tcPr>
          <w:p w14:paraId="07F6F3F1" w14:textId="77777777" w:rsidR="00E45DE5" w:rsidRPr="00E45DE5" w:rsidRDefault="008A2664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IS </w:t>
            </w:r>
            <w:r w:rsidR="00E45DE5" w:rsidRPr="00E45DE5">
              <w:rPr>
                <w:rFonts w:ascii="Arial" w:hAnsi="Arial" w:cs="Arial"/>
                <w:sz w:val="20"/>
                <w:szCs w:val="20"/>
              </w:rPr>
              <w:t>Lotus Notes</w:t>
            </w:r>
          </w:p>
        </w:tc>
        <w:tc>
          <w:tcPr>
            <w:tcW w:w="1170" w:type="dxa"/>
            <w:shd w:val="clear" w:color="auto" w:fill="auto"/>
          </w:tcPr>
          <w:p w14:paraId="27F9158E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19BCBA7C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784AEEFA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664" w:rsidRPr="008A3C43" w14:paraId="575B5112" w14:textId="77777777" w:rsidTr="00C16E63">
        <w:tc>
          <w:tcPr>
            <w:tcW w:w="1816" w:type="dxa"/>
            <w:shd w:val="clear" w:color="auto" w:fill="auto"/>
          </w:tcPr>
          <w:p w14:paraId="4CFFFA4F" w14:textId="77777777" w:rsidR="008A2664" w:rsidRPr="00E45DE5" w:rsidRDefault="008A2664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3329785" w14:textId="77777777" w:rsidR="008A2664" w:rsidRPr="008A3C43" w:rsidRDefault="008A2664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16EB9599" w14:textId="77777777" w:rsidR="008A2664" w:rsidRPr="008A3C43" w:rsidRDefault="008A2664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66D6BE9C" w14:textId="77777777" w:rsidR="008A2664" w:rsidRPr="008A3C43" w:rsidRDefault="008A2664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41F6AE" w14:textId="77777777"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p w14:paraId="2EA15491" w14:textId="77777777" w:rsidR="00E45DE5" w:rsidRDefault="00E45DE5" w:rsidP="005E0A9A">
      <w:pPr>
        <w:rPr>
          <w:i/>
          <w:sz w:val="22"/>
          <w:szCs w:val="22"/>
        </w:rPr>
      </w:pPr>
    </w:p>
    <w:p w14:paraId="7E3612F7" w14:textId="77777777" w:rsidR="00E45DE5" w:rsidRDefault="00E45DE5" w:rsidP="005E0A9A">
      <w:pPr>
        <w:rPr>
          <w:i/>
          <w:sz w:val="22"/>
          <w:szCs w:val="22"/>
        </w:rPr>
      </w:pPr>
    </w:p>
    <w:p w14:paraId="7B829B31" w14:textId="77777777" w:rsidR="00E45DE5" w:rsidRDefault="00E45DE5" w:rsidP="005E0A9A">
      <w:pPr>
        <w:rPr>
          <w:i/>
          <w:sz w:val="22"/>
          <w:szCs w:val="22"/>
        </w:rPr>
      </w:pPr>
    </w:p>
    <w:p w14:paraId="5C88A49B" w14:textId="77777777" w:rsidR="00E45DE5" w:rsidRDefault="00E45DE5" w:rsidP="005E0A9A">
      <w:pPr>
        <w:rPr>
          <w:i/>
          <w:sz w:val="22"/>
          <w:szCs w:val="22"/>
        </w:rPr>
      </w:pPr>
    </w:p>
    <w:p w14:paraId="011FA741" w14:textId="77777777" w:rsidR="008A2664" w:rsidRDefault="008A2664" w:rsidP="005E0A9A">
      <w:pPr>
        <w:rPr>
          <w:i/>
          <w:sz w:val="22"/>
          <w:szCs w:val="22"/>
        </w:rPr>
      </w:pPr>
    </w:p>
    <w:p w14:paraId="36600D08" w14:textId="77777777" w:rsidR="005E0A9A" w:rsidRPr="00E45DE5" w:rsidRDefault="005E0A9A" w:rsidP="005E0A9A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ustrezno označite</w:t>
      </w:r>
      <w:r w:rsidR="00E844A3">
        <w:rPr>
          <w:i/>
          <w:sz w:val="22"/>
          <w:szCs w:val="22"/>
        </w:rPr>
        <w:t>.</w:t>
      </w:r>
    </w:p>
    <w:p w14:paraId="1DE0AA06" w14:textId="77777777" w:rsidR="00C932B9" w:rsidRDefault="00C932B9" w:rsidP="0058377D">
      <w:pPr>
        <w:rPr>
          <w:rFonts w:ascii="Arial" w:hAnsi="Arial" w:cs="Arial"/>
          <w:b/>
          <w:sz w:val="22"/>
          <w:szCs w:val="22"/>
        </w:rPr>
      </w:pPr>
    </w:p>
    <w:p w14:paraId="4EE77D5F" w14:textId="77777777" w:rsidR="008A2664" w:rsidRDefault="008A2664" w:rsidP="0058377D">
      <w:pPr>
        <w:rPr>
          <w:rFonts w:ascii="Arial" w:hAnsi="Arial" w:cs="Arial"/>
          <w:b/>
          <w:sz w:val="22"/>
          <w:szCs w:val="22"/>
        </w:rPr>
      </w:pPr>
    </w:p>
    <w:p w14:paraId="21C19382" w14:textId="77777777" w:rsidR="008A2664" w:rsidRDefault="008A2664" w:rsidP="0058377D">
      <w:pPr>
        <w:rPr>
          <w:rFonts w:ascii="Arial" w:hAnsi="Arial" w:cs="Arial"/>
          <w:b/>
          <w:sz w:val="22"/>
          <w:szCs w:val="22"/>
        </w:rPr>
      </w:pPr>
    </w:p>
    <w:p w14:paraId="1A44AE95" w14:textId="77777777" w:rsidR="008A2664" w:rsidRDefault="008A2664" w:rsidP="0058377D">
      <w:pPr>
        <w:rPr>
          <w:rFonts w:ascii="Arial" w:hAnsi="Arial" w:cs="Arial"/>
          <w:b/>
          <w:sz w:val="22"/>
          <w:szCs w:val="22"/>
        </w:rPr>
      </w:pPr>
    </w:p>
    <w:p w14:paraId="57EA4120" w14:textId="77777777" w:rsidR="008A2664" w:rsidRDefault="008A2664" w:rsidP="0058377D">
      <w:pPr>
        <w:rPr>
          <w:rFonts w:ascii="Arial" w:hAnsi="Arial" w:cs="Arial"/>
          <w:b/>
          <w:sz w:val="22"/>
          <w:szCs w:val="22"/>
        </w:rPr>
      </w:pPr>
    </w:p>
    <w:p w14:paraId="50D14EE7" w14:textId="77777777" w:rsidR="008A2664" w:rsidRDefault="008A2664" w:rsidP="0058377D">
      <w:pPr>
        <w:rPr>
          <w:rFonts w:ascii="Arial" w:hAnsi="Arial" w:cs="Arial"/>
          <w:b/>
          <w:sz w:val="22"/>
          <w:szCs w:val="22"/>
        </w:rPr>
      </w:pPr>
    </w:p>
    <w:p w14:paraId="08CCCB70" w14:textId="77777777" w:rsidR="008A2664" w:rsidRDefault="008A2664" w:rsidP="0058377D">
      <w:pPr>
        <w:rPr>
          <w:rFonts w:ascii="Arial" w:hAnsi="Arial" w:cs="Arial"/>
          <w:b/>
          <w:sz w:val="22"/>
          <w:szCs w:val="22"/>
        </w:rPr>
      </w:pPr>
    </w:p>
    <w:p w14:paraId="33A54129" w14:textId="77777777" w:rsidR="008A2664" w:rsidRDefault="008A2664" w:rsidP="0058377D">
      <w:pPr>
        <w:rPr>
          <w:rFonts w:ascii="Arial" w:hAnsi="Arial" w:cs="Arial"/>
          <w:b/>
          <w:sz w:val="22"/>
          <w:szCs w:val="22"/>
        </w:rPr>
      </w:pPr>
    </w:p>
    <w:p w14:paraId="65C18195" w14:textId="77777777" w:rsidR="0058377D" w:rsidRPr="006D4DEC" w:rsidRDefault="0058377D" w:rsidP="0058377D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lastRenderedPageBreak/>
        <w:t>c) Znanje tujih jezikov:</w:t>
      </w:r>
    </w:p>
    <w:p w14:paraId="4B951A1A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250" w:tblpY="-1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2410"/>
        <w:gridCol w:w="2268"/>
      </w:tblGrid>
      <w:tr w:rsidR="00E45DE5" w:rsidRPr="008A3C43" w14:paraId="178239AB" w14:textId="77777777" w:rsidTr="00C16E63">
        <w:tc>
          <w:tcPr>
            <w:tcW w:w="4394" w:type="dxa"/>
            <w:shd w:val="clear" w:color="auto" w:fill="C5E0B3"/>
            <w:vAlign w:val="center"/>
          </w:tcPr>
          <w:p w14:paraId="321743A5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Jezik:</w:t>
            </w:r>
          </w:p>
        </w:tc>
        <w:tc>
          <w:tcPr>
            <w:tcW w:w="2410" w:type="dxa"/>
            <w:shd w:val="clear" w:color="auto" w:fill="C5E0B3"/>
            <w:vAlign w:val="center"/>
          </w:tcPr>
          <w:p w14:paraId="418ACF82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snovna raven</w:t>
            </w:r>
          </w:p>
          <w:p w14:paraId="05477B68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(A1, A2, B1)</w:t>
            </w:r>
          </w:p>
        </w:tc>
        <w:tc>
          <w:tcPr>
            <w:tcW w:w="2268" w:type="dxa"/>
            <w:shd w:val="clear" w:color="auto" w:fill="C5E0B3"/>
            <w:vAlign w:val="center"/>
          </w:tcPr>
          <w:p w14:paraId="2255FBB5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Višja raven</w:t>
            </w:r>
          </w:p>
          <w:p w14:paraId="57A607B3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(B2, C1, C2)</w:t>
            </w:r>
          </w:p>
        </w:tc>
      </w:tr>
      <w:tr w:rsidR="00E45DE5" w:rsidRPr="008A3C43" w14:paraId="0FF54DAB" w14:textId="77777777" w:rsidTr="00C16E63">
        <w:tc>
          <w:tcPr>
            <w:tcW w:w="4394" w:type="dxa"/>
            <w:shd w:val="clear" w:color="auto" w:fill="auto"/>
          </w:tcPr>
          <w:p w14:paraId="79EB0E37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98D3D8E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7F47E1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755D0518" w14:textId="77777777" w:rsidTr="00C16E63">
        <w:tc>
          <w:tcPr>
            <w:tcW w:w="4394" w:type="dxa"/>
            <w:shd w:val="clear" w:color="auto" w:fill="auto"/>
          </w:tcPr>
          <w:p w14:paraId="50B1652C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8330D6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F55225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16FAA5C7" w14:textId="77777777" w:rsidTr="00C16E63">
        <w:tc>
          <w:tcPr>
            <w:tcW w:w="4394" w:type="dxa"/>
            <w:shd w:val="clear" w:color="auto" w:fill="auto"/>
          </w:tcPr>
          <w:p w14:paraId="0C9957A4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1C3F409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575E5B9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B68648" w14:textId="77777777" w:rsidR="00E45DE5" w:rsidRPr="00E45DE5" w:rsidRDefault="0058377D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ustrezno označite</w:t>
      </w:r>
      <w:r w:rsidR="00412FD1" w:rsidRPr="00E45DE5">
        <w:rPr>
          <w:i/>
          <w:sz w:val="22"/>
          <w:szCs w:val="22"/>
        </w:rPr>
        <w:t xml:space="preserve"> in dodajte polja po potreb</w:t>
      </w:r>
      <w:r w:rsidR="00C16E63">
        <w:rPr>
          <w:i/>
          <w:sz w:val="22"/>
          <w:szCs w:val="22"/>
        </w:rPr>
        <w:t>i.</w:t>
      </w:r>
    </w:p>
    <w:p w14:paraId="7D4A3A77" w14:textId="77777777" w:rsidR="00E45DE5" w:rsidRDefault="00E45DE5" w:rsidP="00E45DE5">
      <w:pPr>
        <w:rPr>
          <w:rFonts w:ascii="Arial" w:hAnsi="Arial" w:cs="Arial"/>
          <w:sz w:val="22"/>
          <w:szCs w:val="22"/>
        </w:rPr>
      </w:pPr>
    </w:p>
    <w:p w14:paraId="23B1DDEB" w14:textId="77777777" w:rsidR="00E45DE5" w:rsidRP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Stopnja: A1/2: Osnovni uporabnik</w:t>
      </w:r>
    </w:p>
    <w:p w14:paraId="799B4F6B" w14:textId="77777777" w:rsidR="00E45DE5" w:rsidRP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              B1/2: Samostojni uporabnik</w:t>
      </w:r>
    </w:p>
    <w:p w14:paraId="5642ADE9" w14:textId="77777777" w:rsid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              C1/2: Usposobljeni uporabnik</w:t>
      </w:r>
    </w:p>
    <w:p w14:paraId="5716AF2A" w14:textId="77777777" w:rsidR="009A112F" w:rsidRPr="00E45DE5" w:rsidRDefault="009A112F" w:rsidP="00E45DE5">
      <w:pPr>
        <w:rPr>
          <w:i/>
          <w:sz w:val="22"/>
          <w:szCs w:val="22"/>
        </w:rPr>
      </w:pPr>
    </w:p>
    <w:p w14:paraId="1C4AD133" w14:textId="77777777" w:rsidR="0058377D" w:rsidRDefault="0058377D" w:rsidP="0058377D">
      <w:pPr>
        <w:rPr>
          <w:rFonts w:ascii="Arial" w:hAnsi="Arial" w:cs="Arial"/>
          <w:sz w:val="22"/>
          <w:szCs w:val="22"/>
        </w:rPr>
      </w:pPr>
    </w:p>
    <w:p w14:paraId="7D485D6D" w14:textId="77777777" w:rsidR="0058377D" w:rsidRPr="006D4DEC" w:rsidRDefault="0058377D" w:rsidP="00E45DE5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Druga znanja in veščine:</w:t>
      </w:r>
    </w:p>
    <w:p w14:paraId="5C351EE0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p w14:paraId="7CEE5003" w14:textId="77777777" w:rsidR="0058377D" w:rsidRPr="00E45DE5" w:rsidRDefault="0058377D" w:rsidP="0058377D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Prosimo, označite vaša znanja in veščine ter področja dela, na katerih imate delovne izkušnje</w:t>
      </w:r>
      <w:r w:rsidR="00E844A3">
        <w:rPr>
          <w:i/>
          <w:sz w:val="22"/>
          <w:szCs w:val="22"/>
        </w:rPr>
        <w:t>:</w:t>
      </w:r>
    </w:p>
    <w:p w14:paraId="5D807EB8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134"/>
        <w:gridCol w:w="1701"/>
        <w:gridCol w:w="1099"/>
      </w:tblGrid>
      <w:tr w:rsidR="0058377D" w:rsidRPr="008A3C43" w14:paraId="629E52E2" w14:textId="77777777" w:rsidTr="00E45DE5">
        <w:tc>
          <w:tcPr>
            <w:tcW w:w="4678" w:type="dxa"/>
            <w:shd w:val="clear" w:color="auto" w:fill="C5E0B3"/>
          </w:tcPr>
          <w:p w14:paraId="258A4DF5" w14:textId="77777777" w:rsidR="0058377D" w:rsidRPr="008A3C43" w:rsidRDefault="00F74458" w:rsidP="00F744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nanja in veščine</w:t>
            </w:r>
          </w:p>
        </w:tc>
        <w:tc>
          <w:tcPr>
            <w:tcW w:w="1134" w:type="dxa"/>
            <w:shd w:val="clear" w:color="auto" w:fill="C5E0B3"/>
          </w:tcPr>
          <w:p w14:paraId="45DD862C" w14:textId="77777777"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osnovno</w:t>
            </w:r>
          </w:p>
        </w:tc>
        <w:tc>
          <w:tcPr>
            <w:tcW w:w="1701" w:type="dxa"/>
            <w:shd w:val="clear" w:color="auto" w:fill="C5E0B3"/>
          </w:tcPr>
          <w:p w14:paraId="5E711B7A" w14:textId="77777777"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srednje</w:t>
            </w:r>
          </w:p>
        </w:tc>
        <w:tc>
          <w:tcPr>
            <w:tcW w:w="1099" w:type="dxa"/>
            <w:shd w:val="clear" w:color="auto" w:fill="C5E0B3"/>
          </w:tcPr>
          <w:p w14:paraId="3437FAD3" w14:textId="77777777"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odlično</w:t>
            </w:r>
          </w:p>
        </w:tc>
      </w:tr>
      <w:tr w:rsidR="0058377D" w:rsidRPr="008A3C43" w14:paraId="23432311" w14:textId="77777777" w:rsidTr="00E45DE5">
        <w:tc>
          <w:tcPr>
            <w:tcW w:w="4678" w:type="dxa"/>
            <w:shd w:val="clear" w:color="auto" w:fill="auto"/>
          </w:tcPr>
          <w:p w14:paraId="6EDE86F5" w14:textId="77777777" w:rsidR="0058377D" w:rsidRPr="008A3C43" w:rsidRDefault="0058377D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EC638E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CB436D9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8A8EAC4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E63" w:rsidRPr="008A3C43" w14:paraId="4E9C1020" w14:textId="77777777" w:rsidTr="00E45DE5">
        <w:tc>
          <w:tcPr>
            <w:tcW w:w="4678" w:type="dxa"/>
            <w:shd w:val="clear" w:color="auto" w:fill="auto"/>
          </w:tcPr>
          <w:p w14:paraId="61A5100D" w14:textId="77777777" w:rsidR="00C16E63" w:rsidRPr="008A3C43" w:rsidRDefault="00C16E63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465AA80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B4AB9EF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CBB99A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E63" w:rsidRPr="008A3C43" w14:paraId="0F9D9142" w14:textId="77777777" w:rsidTr="00E45DE5">
        <w:tc>
          <w:tcPr>
            <w:tcW w:w="4678" w:type="dxa"/>
            <w:shd w:val="clear" w:color="auto" w:fill="auto"/>
          </w:tcPr>
          <w:p w14:paraId="54238AE5" w14:textId="77777777" w:rsidR="00C16E63" w:rsidRPr="008A3C43" w:rsidRDefault="00C16E63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29442EA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CD7EF0A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2FA18FE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DA414F" w14:textId="77777777" w:rsidR="0058377D" w:rsidRDefault="0058377D" w:rsidP="0058377D">
      <w:pPr>
        <w:rPr>
          <w:rFonts w:ascii="Arial" w:hAnsi="Arial" w:cs="Arial"/>
          <w:sz w:val="22"/>
          <w:szCs w:val="22"/>
        </w:rPr>
      </w:pPr>
    </w:p>
    <w:p w14:paraId="12082D3F" w14:textId="77777777" w:rsidR="00F74458" w:rsidRPr="006D4DEC" w:rsidRDefault="00F74458" w:rsidP="0058377D">
      <w:pPr>
        <w:rPr>
          <w:rFonts w:ascii="Arial" w:hAnsi="Arial" w:cs="Arial"/>
          <w:sz w:val="22"/>
          <w:szCs w:val="22"/>
        </w:rPr>
      </w:pPr>
    </w:p>
    <w:p w14:paraId="5EBC908B" w14:textId="77777777" w:rsidR="0058377D" w:rsidRPr="00E45DE5" w:rsidRDefault="0058377D" w:rsidP="0058377D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Prosimo</w:t>
      </w:r>
      <w:r w:rsidR="00C16E63">
        <w:rPr>
          <w:i/>
          <w:sz w:val="22"/>
          <w:szCs w:val="22"/>
        </w:rPr>
        <w:t>,</w:t>
      </w:r>
      <w:r w:rsidRPr="00E45DE5">
        <w:rPr>
          <w:i/>
          <w:sz w:val="22"/>
          <w:szCs w:val="22"/>
        </w:rPr>
        <w:t xml:space="preserve"> opišite ostala znanja in veščine, ki bi vam lahko pomagala pri opravljanju dela, za katerega ste se prijavili:</w:t>
      </w:r>
    </w:p>
    <w:p w14:paraId="0302095B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58377D" w:rsidRPr="008A3C43" w14:paraId="35754DB6" w14:textId="77777777" w:rsidTr="008A3C43">
        <w:tc>
          <w:tcPr>
            <w:tcW w:w="8612" w:type="dxa"/>
            <w:shd w:val="clear" w:color="auto" w:fill="auto"/>
          </w:tcPr>
          <w:p w14:paraId="002D87E8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C38A53" w14:textId="77777777" w:rsidR="0058377D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9E8817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D779E7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6C5875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8A2EA9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2CDF09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33191A" w14:textId="77777777" w:rsidR="00D46D21" w:rsidRPr="006D4DEC" w:rsidRDefault="00D46D21" w:rsidP="00EC75C1">
      <w:pPr>
        <w:outlineLvl w:val="0"/>
        <w:rPr>
          <w:rFonts w:ascii="Arial" w:hAnsi="Arial" w:cs="Arial"/>
          <w:b/>
          <w:sz w:val="22"/>
          <w:szCs w:val="22"/>
        </w:rPr>
      </w:pPr>
    </w:p>
    <w:p w14:paraId="7357006A" w14:textId="77777777" w:rsidR="00D46D21" w:rsidRPr="006D4DEC" w:rsidRDefault="00D46D21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5) ŽIVLJENJEPIS</w:t>
      </w:r>
    </w:p>
    <w:p w14:paraId="6BB7DA04" w14:textId="77777777" w:rsidR="00D46D21" w:rsidRPr="006D4DEC" w:rsidRDefault="00D46D21" w:rsidP="00D46D2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D46D21" w:rsidRPr="008A3C43" w14:paraId="1EA30236" w14:textId="77777777" w:rsidTr="008A3C43">
        <w:tc>
          <w:tcPr>
            <w:tcW w:w="8612" w:type="dxa"/>
            <w:shd w:val="clear" w:color="auto" w:fill="auto"/>
          </w:tcPr>
          <w:p w14:paraId="0733C0DF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7AD066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99CB65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1CC293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6155FF" w14:textId="77777777" w:rsidR="00D46D21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2CF43F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9885B1" w14:textId="77777777" w:rsidR="005E0A9A" w:rsidRPr="006D4DEC" w:rsidRDefault="005E0A9A">
      <w:pPr>
        <w:rPr>
          <w:rFonts w:ascii="Arial" w:hAnsi="Arial" w:cs="Arial"/>
          <w:sz w:val="22"/>
          <w:szCs w:val="22"/>
        </w:rPr>
      </w:pPr>
    </w:p>
    <w:p w14:paraId="6C4DBA5B" w14:textId="77777777" w:rsidR="00903619" w:rsidRDefault="00903619">
      <w:pPr>
        <w:rPr>
          <w:rFonts w:ascii="Arial" w:hAnsi="Arial" w:cs="Arial"/>
          <w:sz w:val="22"/>
          <w:szCs w:val="22"/>
        </w:rPr>
      </w:pPr>
    </w:p>
    <w:p w14:paraId="7CF313FD" w14:textId="77777777" w:rsidR="00903619" w:rsidRPr="006D4DEC" w:rsidRDefault="00903619" w:rsidP="00EC75C1">
      <w:pPr>
        <w:jc w:val="both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 xml:space="preserve">6) DRUGE REFERENCE IN POSEBNOSTI, KI BI LAHKO VPLIVALE ALI </w:t>
      </w:r>
    </w:p>
    <w:p w14:paraId="1452D683" w14:textId="77777777" w:rsidR="00903619" w:rsidRPr="006D4DEC" w:rsidRDefault="00903619" w:rsidP="00EC75C1">
      <w:pPr>
        <w:jc w:val="both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 xml:space="preserve">    POMAGALE PRI OPRAVLJANJU DELA, ZA KATEREGA KANDIDIRATE</w:t>
      </w:r>
    </w:p>
    <w:p w14:paraId="48FC0DF8" w14:textId="77777777" w:rsidR="00681EB8" w:rsidRPr="006D4DEC" w:rsidRDefault="00681EB8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681EB8" w:rsidRPr="008A3C43" w14:paraId="30470A77" w14:textId="77777777" w:rsidTr="008A3C43">
        <w:tc>
          <w:tcPr>
            <w:tcW w:w="8612" w:type="dxa"/>
            <w:shd w:val="clear" w:color="auto" w:fill="auto"/>
          </w:tcPr>
          <w:p w14:paraId="08B0CDA5" w14:textId="77777777"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CDF1A9" w14:textId="77777777" w:rsidR="00681EB8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BC9525" w14:textId="77777777" w:rsidR="004E7B89" w:rsidRDefault="004E7B89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2817C" w14:textId="77777777" w:rsidR="004E7B89" w:rsidRDefault="004E7B89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1E691C" w14:textId="77777777" w:rsidR="009A112F" w:rsidRDefault="009A112F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322B3" w14:textId="77777777" w:rsidR="009A112F" w:rsidRPr="008A3C43" w:rsidRDefault="009A112F" w:rsidP="00123E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693E1D" w14:textId="77777777" w:rsidR="00F74458" w:rsidRDefault="00F74458" w:rsidP="006D4DEC">
      <w:pPr>
        <w:rPr>
          <w:rFonts w:ascii="Arial" w:hAnsi="Arial" w:cs="Arial"/>
          <w:b/>
          <w:sz w:val="22"/>
          <w:szCs w:val="22"/>
          <w:u w:val="single"/>
        </w:rPr>
      </w:pPr>
    </w:p>
    <w:p w14:paraId="5080B1EE" w14:textId="77777777" w:rsidR="00123D79" w:rsidRPr="006D4DEC" w:rsidRDefault="00123D79" w:rsidP="00123D79">
      <w:pPr>
        <w:rPr>
          <w:rFonts w:ascii="Arial" w:hAnsi="Arial" w:cs="Arial"/>
          <w:b/>
          <w:sz w:val="22"/>
          <w:szCs w:val="22"/>
          <w:u w:val="single"/>
        </w:rPr>
      </w:pPr>
      <w:r w:rsidRPr="006D4DEC">
        <w:rPr>
          <w:rFonts w:ascii="Arial" w:hAnsi="Arial" w:cs="Arial"/>
          <w:b/>
          <w:sz w:val="22"/>
          <w:szCs w:val="22"/>
          <w:u w:val="single"/>
        </w:rPr>
        <w:t xml:space="preserve">IZJAVA O IZPOLNJEVANJU POGOJEV </w:t>
      </w:r>
    </w:p>
    <w:p w14:paraId="7436D7AA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p w14:paraId="76FC9DA6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Podpisani/a:</w:t>
      </w:r>
    </w:p>
    <w:p w14:paraId="5438E41C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6424"/>
      </w:tblGrid>
      <w:tr w:rsidR="00123D79" w:rsidRPr="008A3C43" w14:paraId="00AD366F" w14:textId="77777777" w:rsidTr="00645146">
        <w:trPr>
          <w:trHeight w:val="2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93FB49" w14:textId="77777777" w:rsidR="00123D79" w:rsidRPr="00C16E63" w:rsidRDefault="00123D79" w:rsidP="0064514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1BF5B0" w14:textId="77777777" w:rsidR="00123D79" w:rsidRPr="00C16E63" w:rsidRDefault="00123D79" w:rsidP="0064514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3D79" w:rsidRPr="008A3C43" w14:paraId="3635B93B" w14:textId="77777777" w:rsidTr="00645146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0DFD78" w14:textId="77777777" w:rsidR="00123D79" w:rsidRPr="00C16E63" w:rsidRDefault="00123D79" w:rsidP="0064514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Datum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C1A077" w14:textId="77777777" w:rsidR="00123D79" w:rsidRPr="00C16E63" w:rsidRDefault="00123D79" w:rsidP="006451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D79" w:rsidRPr="008A3C43" w14:paraId="717273C7" w14:textId="77777777" w:rsidTr="00645146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FCCE9" w14:textId="77777777" w:rsidR="00123D79" w:rsidRPr="00C16E63" w:rsidRDefault="00123D79" w:rsidP="0064514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Kraj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4D8EA" w14:textId="77777777" w:rsidR="00123D79" w:rsidRPr="00C16E63" w:rsidRDefault="00123D79" w:rsidP="006451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D79" w:rsidRPr="008A3C43" w14:paraId="78DC7FA9" w14:textId="77777777" w:rsidTr="00645146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D09347" w14:textId="77777777" w:rsidR="00123D79" w:rsidRPr="00C16E63" w:rsidRDefault="00123D79" w:rsidP="0064514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EMŠ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AED98B" w14:textId="77777777" w:rsidR="00123D79" w:rsidRPr="00C16E63" w:rsidRDefault="00123D79" w:rsidP="006451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D79" w:rsidRPr="008A3C43" w14:paraId="1F608238" w14:textId="77777777" w:rsidTr="00645146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1A7240" w14:textId="77777777" w:rsidR="00123D79" w:rsidRPr="00C16E63" w:rsidRDefault="00123D79" w:rsidP="0064514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Državljanstv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DE4D5" w14:textId="77777777" w:rsidR="00123D79" w:rsidRPr="00C16E63" w:rsidRDefault="00123D79" w:rsidP="006451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D79" w:rsidRPr="008A3C43" w14:paraId="5F67CB71" w14:textId="77777777" w:rsidTr="00645146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7052B8" w14:textId="77777777" w:rsidR="00123D79" w:rsidRPr="00C16E63" w:rsidRDefault="00123D79" w:rsidP="0064514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Stalno prebivališč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223568" w14:textId="77777777" w:rsidR="00123D79" w:rsidRPr="00C16E63" w:rsidRDefault="00123D79" w:rsidP="006451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F4A736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p w14:paraId="63BF9171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p w14:paraId="473B7930" w14:textId="77777777" w:rsidR="00123D79" w:rsidRPr="001F61CF" w:rsidRDefault="00123D79" w:rsidP="00123D79">
      <w:pPr>
        <w:rPr>
          <w:rFonts w:ascii="Arial" w:hAnsi="Arial" w:cs="Arial"/>
          <w:sz w:val="22"/>
          <w:szCs w:val="22"/>
        </w:rPr>
      </w:pPr>
      <w:r w:rsidRPr="001F61CF">
        <w:rPr>
          <w:rFonts w:ascii="Arial" w:hAnsi="Arial" w:cs="Arial"/>
          <w:sz w:val="22"/>
          <w:szCs w:val="22"/>
        </w:rPr>
        <w:t>Izjavljam, da:</w:t>
      </w:r>
    </w:p>
    <w:p w14:paraId="4FA4F7CF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p w14:paraId="06C3A415" w14:textId="77777777" w:rsidR="00123D79" w:rsidRPr="006D4DEC" w:rsidRDefault="00123D79" w:rsidP="00123D79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1A7A71FA" w14:textId="77777777" w:rsidR="00123D79" w:rsidRPr="006D4DEC" w:rsidRDefault="00123D79" w:rsidP="00123D79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14:paraId="66734E12" w14:textId="77777777" w:rsidR="00123D79" w:rsidRPr="006D4DEC" w:rsidRDefault="00123D79" w:rsidP="00123D79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zoper mene ni vložena pravnomočna obtožnica zaradi naklepnega kaznivega dejanja, ki se preganja po uradni dolžnosti;</w:t>
      </w:r>
    </w:p>
    <w:p w14:paraId="708708F7" w14:textId="77777777" w:rsidR="00123D79" w:rsidRPr="006D4DEC" w:rsidRDefault="00123D79" w:rsidP="00123D79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14:paraId="076FD250" w14:textId="77777777" w:rsidR="00123D79" w:rsidRPr="006D4DEC" w:rsidRDefault="00123D79" w:rsidP="00123D79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sem državljan/</w:t>
      </w:r>
      <w:proofErr w:type="spellStart"/>
      <w:r w:rsidRPr="006D4DEC">
        <w:rPr>
          <w:rFonts w:ascii="Arial" w:hAnsi="Arial" w:cs="Arial"/>
          <w:sz w:val="22"/>
          <w:szCs w:val="22"/>
        </w:rPr>
        <w:t>ka</w:t>
      </w:r>
      <w:proofErr w:type="spellEnd"/>
      <w:r w:rsidRPr="006D4DEC">
        <w:rPr>
          <w:rFonts w:ascii="Arial" w:hAnsi="Arial" w:cs="Arial"/>
          <w:sz w:val="22"/>
          <w:szCs w:val="22"/>
        </w:rPr>
        <w:t xml:space="preserve"> Republike Slovenije;</w:t>
      </w:r>
    </w:p>
    <w:p w14:paraId="67E3EDCC" w14:textId="77777777" w:rsidR="00123D79" w:rsidRPr="006D4DEC" w:rsidRDefault="00123D79" w:rsidP="00123D79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14:paraId="2E26A7CB" w14:textId="77777777" w:rsidR="00123D79" w:rsidRDefault="00123D79" w:rsidP="00123D79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tni občini Ljubljana</w:t>
      </w:r>
      <w:r w:rsidRPr="006D4DEC">
        <w:rPr>
          <w:rFonts w:ascii="Arial" w:hAnsi="Arial" w:cs="Arial"/>
          <w:sz w:val="22"/>
          <w:szCs w:val="22"/>
        </w:rPr>
        <w:t xml:space="preserve"> dovoljujem, da za namen tega natečajnega postopka iz uradnih evidenc pridobi podatke iz </w:t>
      </w:r>
      <w:r>
        <w:rPr>
          <w:rFonts w:ascii="Arial" w:hAnsi="Arial" w:cs="Arial"/>
          <w:sz w:val="22"/>
          <w:szCs w:val="22"/>
        </w:rPr>
        <w:t>prve</w:t>
      </w:r>
      <w:r w:rsidRPr="006D4DE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ruge</w:t>
      </w:r>
      <w:r w:rsidRPr="006D4DEC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tretj</w:t>
      </w:r>
      <w:r w:rsidRPr="006D4DEC">
        <w:rPr>
          <w:rFonts w:ascii="Arial" w:hAnsi="Arial" w:cs="Arial"/>
          <w:sz w:val="22"/>
          <w:szCs w:val="22"/>
        </w:rPr>
        <w:t>e aline</w:t>
      </w:r>
      <w:r>
        <w:rPr>
          <w:rFonts w:ascii="Arial" w:hAnsi="Arial" w:cs="Arial"/>
          <w:sz w:val="22"/>
          <w:szCs w:val="22"/>
        </w:rPr>
        <w:t>j</w:t>
      </w:r>
      <w:r w:rsidRPr="006D4DEC">
        <w:rPr>
          <w:rFonts w:ascii="Arial" w:hAnsi="Arial" w:cs="Arial"/>
          <w:sz w:val="22"/>
          <w:szCs w:val="22"/>
        </w:rPr>
        <w:t>e zg</w:t>
      </w:r>
      <w:r>
        <w:rPr>
          <w:rFonts w:ascii="Arial" w:hAnsi="Arial" w:cs="Arial"/>
          <w:sz w:val="22"/>
          <w:szCs w:val="22"/>
        </w:rPr>
        <w:t xml:space="preserve">ornje izjave, </w:t>
      </w:r>
    </w:p>
    <w:p w14:paraId="1BFFD3D1" w14:textId="77777777" w:rsidR="00123D79" w:rsidRPr="001E707D" w:rsidRDefault="00123D79" w:rsidP="00123D79">
      <w:pPr>
        <w:pStyle w:val="Odstavekseznama"/>
        <w:rPr>
          <w:rFonts w:ascii="Arial" w:hAnsi="Arial" w:cs="Arial"/>
          <w:sz w:val="22"/>
          <w:szCs w:val="22"/>
        </w:rPr>
      </w:pPr>
    </w:p>
    <w:p w14:paraId="406DADD3" w14:textId="77777777" w:rsidR="00123D79" w:rsidRPr="001E707D" w:rsidRDefault="00123D79" w:rsidP="00123D79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prostovoljno soglašam z zbiranjem in obdelavo naslednjih osebnih podatkov </w:t>
      </w:r>
      <w:r>
        <w:rPr>
          <w:rFonts w:ascii="Arial" w:hAnsi="Arial" w:cs="Arial"/>
          <w:sz w:val="22"/>
          <w:szCs w:val="22"/>
          <w:lang w:eastAsia="en-US"/>
        </w:rPr>
        <w:t xml:space="preserve">izključno </w:t>
      </w:r>
      <w:r w:rsidRPr="001E707D">
        <w:rPr>
          <w:rFonts w:ascii="Arial" w:hAnsi="Arial" w:cs="Arial"/>
          <w:sz w:val="22"/>
          <w:szCs w:val="22"/>
          <w:lang w:eastAsia="en-US"/>
        </w:rPr>
        <w:t xml:space="preserve">za namen izvedbe javnega natečaja za </w:t>
      </w:r>
      <w:r>
        <w:rPr>
          <w:rFonts w:ascii="Arial" w:hAnsi="Arial" w:cs="Arial"/>
          <w:sz w:val="22"/>
          <w:szCs w:val="22"/>
          <w:lang w:eastAsia="en-US"/>
        </w:rPr>
        <w:t xml:space="preserve">predmetno </w:t>
      </w:r>
      <w:r w:rsidRPr="001E707D">
        <w:rPr>
          <w:rFonts w:ascii="Arial" w:hAnsi="Arial" w:cs="Arial"/>
          <w:sz w:val="22"/>
          <w:szCs w:val="22"/>
          <w:lang w:eastAsia="en-US"/>
        </w:rPr>
        <w:t xml:space="preserve">prosto delovno mesto v Mestni občini Ljubljana: </w:t>
      </w:r>
    </w:p>
    <w:p w14:paraId="4AB25AA2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>- ime in priimek,</w:t>
      </w:r>
    </w:p>
    <w:p w14:paraId="374BD0AB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>- datum rojstva,</w:t>
      </w:r>
    </w:p>
    <w:p w14:paraId="72910576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kraj rojstva, </w:t>
      </w:r>
    </w:p>
    <w:p w14:paraId="408B7BCD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>- EMŠO,</w:t>
      </w:r>
    </w:p>
    <w:p w14:paraId="42192BBC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državljanstvo, </w:t>
      </w:r>
    </w:p>
    <w:p w14:paraId="5AAF90FB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stalno prebivališče, </w:t>
      </w:r>
    </w:p>
    <w:p w14:paraId="1C59C42E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začasno prebivališče, </w:t>
      </w:r>
    </w:p>
    <w:p w14:paraId="3AC7C7C4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telefonska številka, </w:t>
      </w:r>
    </w:p>
    <w:p w14:paraId="1D4786BE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elektronska pošta, </w:t>
      </w:r>
    </w:p>
    <w:p w14:paraId="5C08E703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izobrazba, </w:t>
      </w:r>
    </w:p>
    <w:p w14:paraId="5C933C93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 o delovnih izkušnjah, </w:t>
      </w:r>
    </w:p>
    <w:p w14:paraId="1787AF1E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 o nekaznovanosti, </w:t>
      </w:r>
    </w:p>
    <w:p w14:paraId="4B55D1F6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, da kandidat ni v kazenskem postopku, </w:t>
      </w:r>
    </w:p>
    <w:p w14:paraId="3664AFD2" w14:textId="77777777" w:rsidR="00123D79" w:rsidRPr="001E707D" w:rsidRDefault="00123D79" w:rsidP="00123D79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 o dodatnih znanjih, veščinah in izpitih.  </w:t>
      </w:r>
    </w:p>
    <w:p w14:paraId="4FB9E2E1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p w14:paraId="2941B88B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p w14:paraId="59516810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Kraj in datum: _____________</w:t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  <w:t>__________________</w:t>
      </w:r>
    </w:p>
    <w:p w14:paraId="2312172A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  <w:t>(podpis)*</w:t>
      </w:r>
    </w:p>
    <w:p w14:paraId="080F6893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p w14:paraId="522B795D" w14:textId="77777777" w:rsidR="00123D79" w:rsidRPr="006D4DEC" w:rsidRDefault="00123D79" w:rsidP="00123D79">
      <w:pPr>
        <w:rPr>
          <w:rFonts w:ascii="Arial" w:hAnsi="Arial" w:cs="Arial"/>
          <w:sz w:val="22"/>
          <w:szCs w:val="22"/>
        </w:rPr>
      </w:pPr>
    </w:p>
    <w:p w14:paraId="68DBB3D5" w14:textId="77777777" w:rsidR="00681EB8" w:rsidRPr="00E45DE5" w:rsidRDefault="00123D79" w:rsidP="00123D79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* V primeru prijave na javni natečaj v elektronski obliki, veljavnost zgornje izjave ni pogojena s (elektronskim) podpisom.</w:t>
      </w:r>
    </w:p>
    <w:sectPr w:rsidR="00681EB8" w:rsidRPr="00E45DE5" w:rsidSect="00E75239">
      <w:headerReference w:type="default" r:id="rId8"/>
      <w:footerReference w:type="default" r:id="rId9"/>
      <w:pgSz w:w="11906" w:h="16838"/>
      <w:pgMar w:top="1418" w:right="991" w:bottom="1134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8FA1" w14:textId="77777777" w:rsidR="008205D8" w:rsidRDefault="008205D8" w:rsidP="00877B6C">
      <w:r>
        <w:separator/>
      </w:r>
    </w:p>
  </w:endnote>
  <w:endnote w:type="continuationSeparator" w:id="0">
    <w:p w14:paraId="3A73642A" w14:textId="77777777" w:rsidR="008205D8" w:rsidRDefault="008205D8" w:rsidP="0087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68F1" w14:textId="77777777" w:rsidR="009A112F" w:rsidRPr="009A112F" w:rsidRDefault="009A112F">
    <w:pPr>
      <w:pStyle w:val="Noga"/>
      <w:jc w:val="right"/>
      <w:rPr>
        <w:sz w:val="16"/>
        <w:szCs w:val="16"/>
      </w:rPr>
    </w:pPr>
    <w:r w:rsidRPr="009A112F">
      <w:rPr>
        <w:sz w:val="16"/>
        <w:szCs w:val="16"/>
      </w:rPr>
      <w:fldChar w:fldCharType="begin"/>
    </w:r>
    <w:r w:rsidRPr="009A112F">
      <w:rPr>
        <w:sz w:val="16"/>
        <w:szCs w:val="16"/>
      </w:rPr>
      <w:instrText>PAGE   \* MERGEFORMAT</w:instrText>
    </w:r>
    <w:r w:rsidRPr="009A112F">
      <w:rPr>
        <w:sz w:val="16"/>
        <w:szCs w:val="16"/>
      </w:rPr>
      <w:fldChar w:fldCharType="separate"/>
    </w:r>
    <w:r w:rsidR="00157DE4">
      <w:rPr>
        <w:noProof/>
        <w:sz w:val="16"/>
        <w:szCs w:val="16"/>
      </w:rPr>
      <w:t>4</w:t>
    </w:r>
    <w:r w:rsidRPr="009A112F">
      <w:rPr>
        <w:sz w:val="16"/>
        <w:szCs w:val="16"/>
      </w:rPr>
      <w:fldChar w:fldCharType="end"/>
    </w:r>
  </w:p>
  <w:p w14:paraId="7FEDBCEA" w14:textId="77777777" w:rsidR="009A112F" w:rsidRDefault="009A11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C83F" w14:textId="77777777" w:rsidR="008205D8" w:rsidRDefault="008205D8" w:rsidP="00877B6C">
      <w:r>
        <w:separator/>
      </w:r>
    </w:p>
  </w:footnote>
  <w:footnote w:type="continuationSeparator" w:id="0">
    <w:p w14:paraId="0EF42A31" w14:textId="77777777" w:rsidR="008205D8" w:rsidRDefault="008205D8" w:rsidP="0087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2972" w14:textId="77777777" w:rsidR="00877B6C" w:rsidRPr="00B366F0" w:rsidRDefault="0083045F" w:rsidP="0083045F">
    <w:pPr>
      <w:pStyle w:val="Glava"/>
      <w:jc w:val="right"/>
      <w:rPr>
        <w:rFonts w:ascii="Arial" w:hAnsi="Arial" w:cs="Arial"/>
        <w:i/>
        <w:sz w:val="22"/>
        <w:szCs w:val="22"/>
      </w:rPr>
    </w:pPr>
    <w:r>
      <w:tab/>
    </w:r>
    <w:r w:rsidRPr="00B366F0">
      <w:rPr>
        <w:rFonts w:ascii="Arial" w:hAnsi="Arial" w:cs="Arial"/>
        <w:i/>
        <w:sz w:val="22"/>
        <w:szCs w:val="22"/>
      </w:rPr>
      <w:t>Mestna občina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2D7"/>
    <w:multiLevelType w:val="hybridMultilevel"/>
    <w:tmpl w:val="DD78E892"/>
    <w:lvl w:ilvl="0" w:tplc="A7EA5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A4B"/>
    <w:multiLevelType w:val="hybridMultilevel"/>
    <w:tmpl w:val="9FD073EE"/>
    <w:lvl w:ilvl="0" w:tplc="33721A7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B589A"/>
    <w:multiLevelType w:val="hybridMultilevel"/>
    <w:tmpl w:val="E27C474E"/>
    <w:lvl w:ilvl="0" w:tplc="1ED08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4212520">
    <w:abstractNumId w:val="1"/>
  </w:num>
  <w:num w:numId="2" w16cid:durableId="1021391339">
    <w:abstractNumId w:val="0"/>
  </w:num>
  <w:num w:numId="3" w16cid:durableId="1156072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A8"/>
    <w:rsid w:val="00014D68"/>
    <w:rsid w:val="00032FFF"/>
    <w:rsid w:val="00035979"/>
    <w:rsid w:val="0005723B"/>
    <w:rsid w:val="000C1136"/>
    <w:rsid w:val="001062AD"/>
    <w:rsid w:val="00123D79"/>
    <w:rsid w:val="00123EE9"/>
    <w:rsid w:val="00141FD7"/>
    <w:rsid w:val="00157DE4"/>
    <w:rsid w:val="00173D02"/>
    <w:rsid w:val="001F61CF"/>
    <w:rsid w:val="002124B0"/>
    <w:rsid w:val="002171FA"/>
    <w:rsid w:val="00224072"/>
    <w:rsid w:val="002C0585"/>
    <w:rsid w:val="0030674E"/>
    <w:rsid w:val="00321FC5"/>
    <w:rsid w:val="0032553C"/>
    <w:rsid w:val="00344F58"/>
    <w:rsid w:val="003B22E0"/>
    <w:rsid w:val="00412FD1"/>
    <w:rsid w:val="00474B0A"/>
    <w:rsid w:val="0048253E"/>
    <w:rsid w:val="0048660E"/>
    <w:rsid w:val="004A550C"/>
    <w:rsid w:val="004D5496"/>
    <w:rsid w:val="004E46C2"/>
    <w:rsid w:val="004E7B89"/>
    <w:rsid w:val="005213BE"/>
    <w:rsid w:val="00540089"/>
    <w:rsid w:val="005440FA"/>
    <w:rsid w:val="0058377D"/>
    <w:rsid w:val="00584D0A"/>
    <w:rsid w:val="005A54A8"/>
    <w:rsid w:val="005B1059"/>
    <w:rsid w:val="005E0A9A"/>
    <w:rsid w:val="00631326"/>
    <w:rsid w:val="00645146"/>
    <w:rsid w:val="0066339E"/>
    <w:rsid w:val="006763C9"/>
    <w:rsid w:val="00681EB8"/>
    <w:rsid w:val="006A5793"/>
    <w:rsid w:val="006B5AEC"/>
    <w:rsid w:val="006C4CD4"/>
    <w:rsid w:val="006D2846"/>
    <w:rsid w:val="006D4DEC"/>
    <w:rsid w:val="006F79F0"/>
    <w:rsid w:val="007A4271"/>
    <w:rsid w:val="007B0AB5"/>
    <w:rsid w:val="007B3E05"/>
    <w:rsid w:val="007D5268"/>
    <w:rsid w:val="007D7338"/>
    <w:rsid w:val="007E2486"/>
    <w:rsid w:val="008205D8"/>
    <w:rsid w:val="0083045F"/>
    <w:rsid w:val="008333C5"/>
    <w:rsid w:val="0084139A"/>
    <w:rsid w:val="00866262"/>
    <w:rsid w:val="00877B6C"/>
    <w:rsid w:val="008A2664"/>
    <w:rsid w:val="008A3C43"/>
    <w:rsid w:val="008A3CC1"/>
    <w:rsid w:val="008C2CB9"/>
    <w:rsid w:val="008D16DC"/>
    <w:rsid w:val="00903619"/>
    <w:rsid w:val="009242F3"/>
    <w:rsid w:val="00936762"/>
    <w:rsid w:val="00953A1D"/>
    <w:rsid w:val="009800FE"/>
    <w:rsid w:val="009A112F"/>
    <w:rsid w:val="009A5A8F"/>
    <w:rsid w:val="009B2C5B"/>
    <w:rsid w:val="009C3566"/>
    <w:rsid w:val="009D1126"/>
    <w:rsid w:val="009D766B"/>
    <w:rsid w:val="009F5ECE"/>
    <w:rsid w:val="00A962BF"/>
    <w:rsid w:val="00AC66A5"/>
    <w:rsid w:val="00AF7A3B"/>
    <w:rsid w:val="00B07B3F"/>
    <w:rsid w:val="00B217DB"/>
    <w:rsid w:val="00B2313A"/>
    <w:rsid w:val="00B366F0"/>
    <w:rsid w:val="00BA5ADB"/>
    <w:rsid w:val="00BD3632"/>
    <w:rsid w:val="00BE54B3"/>
    <w:rsid w:val="00C06A0B"/>
    <w:rsid w:val="00C16E63"/>
    <w:rsid w:val="00C64E52"/>
    <w:rsid w:val="00C90948"/>
    <w:rsid w:val="00C916F0"/>
    <w:rsid w:val="00C932B9"/>
    <w:rsid w:val="00CC144D"/>
    <w:rsid w:val="00CD68D2"/>
    <w:rsid w:val="00D10D83"/>
    <w:rsid w:val="00D30B3E"/>
    <w:rsid w:val="00D46D21"/>
    <w:rsid w:val="00D56D18"/>
    <w:rsid w:val="00D72B84"/>
    <w:rsid w:val="00D7305D"/>
    <w:rsid w:val="00DC0F10"/>
    <w:rsid w:val="00DC7C25"/>
    <w:rsid w:val="00DD1156"/>
    <w:rsid w:val="00DD539B"/>
    <w:rsid w:val="00DE36C8"/>
    <w:rsid w:val="00E1163D"/>
    <w:rsid w:val="00E14F07"/>
    <w:rsid w:val="00E23A8D"/>
    <w:rsid w:val="00E45DE5"/>
    <w:rsid w:val="00E75239"/>
    <w:rsid w:val="00E844A3"/>
    <w:rsid w:val="00E96189"/>
    <w:rsid w:val="00EA3F5A"/>
    <w:rsid w:val="00EC75C1"/>
    <w:rsid w:val="00EE31CB"/>
    <w:rsid w:val="00EF07D3"/>
    <w:rsid w:val="00EF415C"/>
    <w:rsid w:val="00F373B0"/>
    <w:rsid w:val="00F46077"/>
    <w:rsid w:val="00F54FD9"/>
    <w:rsid w:val="00F70A48"/>
    <w:rsid w:val="00F74458"/>
    <w:rsid w:val="00F76EE7"/>
    <w:rsid w:val="00FC3DCE"/>
    <w:rsid w:val="00FF3FE4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9720D"/>
  <w15:chartTrackingRefBased/>
  <w15:docId w15:val="{1B4AFE29-5911-44C5-843E-758AFD44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C113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0C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B217D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877B6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77B6C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877B6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77B6C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123D7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DF8DAF-6F4F-4EAD-B6B5-3D849D17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PRAVNA ENOTA MOZIRJE, Šmihelska cesta 2, 3330 MOZIRJE</vt:lpstr>
    </vt:vector>
  </TitlesOfParts>
  <Company>Mestna občina ljubljana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A ENOTA MOZIRJE, Šmihelska cesta 2, 3330 MOZIRJE</dc:title>
  <dc:subject/>
  <dc:creator>Mateja Jakomin Accetto</dc:creator>
  <cp:keywords/>
  <cp:lastModifiedBy>Irena Weithauser</cp:lastModifiedBy>
  <cp:revision>3</cp:revision>
  <cp:lastPrinted>2023-10-09T11:39:00Z</cp:lastPrinted>
  <dcterms:created xsi:type="dcterms:W3CDTF">2025-12-01T12:57:00Z</dcterms:created>
  <dcterms:modified xsi:type="dcterms:W3CDTF">2025-12-01T12:59:00Z</dcterms:modified>
</cp:coreProperties>
</file>